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3B" w:rsidRDefault="00A8733B" w:rsidP="00A8733B">
      <w:pPr>
        <w:jc w:val="center"/>
        <w:rPr>
          <w:b/>
          <w:sz w:val="48"/>
          <w:szCs w:val="48"/>
        </w:rPr>
      </w:pPr>
    </w:p>
    <w:p w:rsidR="000E1C5C" w:rsidRDefault="000E1C5C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A8733B" w:rsidRDefault="00A8733B" w:rsidP="00A8733B">
      <w:pPr>
        <w:jc w:val="center"/>
        <w:rPr>
          <w:b/>
          <w:sz w:val="48"/>
          <w:szCs w:val="48"/>
        </w:rPr>
      </w:pPr>
    </w:p>
    <w:p w:rsidR="007B10B9" w:rsidRDefault="00A8733B" w:rsidP="00A8733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ведения  о доходах, расходах, об имуществе и обязательствах имущественного характера за период </w:t>
      </w:r>
    </w:p>
    <w:p w:rsidR="00A8733B" w:rsidRDefault="00FE4D08" w:rsidP="00A8733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с 01 января 201</w:t>
      </w:r>
      <w:r w:rsidR="00F35567">
        <w:rPr>
          <w:b/>
          <w:sz w:val="44"/>
          <w:szCs w:val="44"/>
          <w:u w:val="single"/>
        </w:rPr>
        <w:t>8</w:t>
      </w:r>
      <w:r>
        <w:rPr>
          <w:b/>
          <w:sz w:val="44"/>
          <w:szCs w:val="44"/>
          <w:u w:val="single"/>
        </w:rPr>
        <w:t xml:space="preserve"> года по 31 декабря 201</w:t>
      </w:r>
      <w:r w:rsidR="00F35567">
        <w:rPr>
          <w:b/>
          <w:sz w:val="44"/>
          <w:szCs w:val="44"/>
          <w:u w:val="single"/>
        </w:rPr>
        <w:t>8</w:t>
      </w:r>
      <w:r w:rsidR="00A8733B">
        <w:rPr>
          <w:b/>
          <w:sz w:val="44"/>
          <w:szCs w:val="44"/>
          <w:u w:val="single"/>
        </w:rPr>
        <w:t xml:space="preserve"> года</w:t>
      </w:r>
    </w:p>
    <w:p w:rsidR="00A8733B" w:rsidRDefault="00A8733B" w:rsidP="00A8733B">
      <w:pPr>
        <w:jc w:val="center"/>
        <w:rPr>
          <w:b/>
          <w:sz w:val="44"/>
          <w:szCs w:val="44"/>
        </w:rPr>
      </w:pPr>
    </w:p>
    <w:p w:rsidR="00BD0961" w:rsidRDefault="00BD0961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A8733B" w:rsidRDefault="00A8733B"/>
    <w:p w:rsidR="00C927FE" w:rsidRDefault="00C927FE"/>
    <w:p w:rsidR="00C927FE" w:rsidRDefault="00C927FE"/>
    <w:p w:rsidR="00C927FE" w:rsidRDefault="00C927FE"/>
    <w:p w:rsidR="00985BDC" w:rsidRDefault="00985BDC">
      <w:r>
        <w:br w:type="page"/>
      </w:r>
    </w:p>
    <w:tbl>
      <w:tblPr>
        <w:tblStyle w:val="a3"/>
        <w:tblW w:w="1587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2"/>
        <w:gridCol w:w="1699"/>
        <w:gridCol w:w="8"/>
        <w:gridCol w:w="1835"/>
        <w:gridCol w:w="8"/>
        <w:gridCol w:w="1409"/>
        <w:gridCol w:w="8"/>
        <w:gridCol w:w="1126"/>
        <w:gridCol w:w="8"/>
        <w:gridCol w:w="843"/>
        <w:gridCol w:w="8"/>
        <w:gridCol w:w="1126"/>
        <w:gridCol w:w="8"/>
        <w:gridCol w:w="1126"/>
        <w:gridCol w:w="8"/>
        <w:gridCol w:w="842"/>
        <w:gridCol w:w="8"/>
        <w:gridCol w:w="985"/>
        <w:gridCol w:w="8"/>
        <w:gridCol w:w="1556"/>
        <w:gridCol w:w="1561"/>
        <w:gridCol w:w="1135"/>
      </w:tblGrid>
      <w:tr w:rsidR="00890DCE" w:rsidTr="007B10B9">
        <w:tc>
          <w:tcPr>
            <w:tcW w:w="562" w:type="dxa"/>
            <w:vMerge w:val="restart"/>
          </w:tcPr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lastRenderedPageBreak/>
              <w:t>№</w:t>
            </w:r>
          </w:p>
          <w:p w:rsidR="00890DCE" w:rsidRPr="00A80EB1" w:rsidRDefault="00890DCE">
            <w:pPr>
              <w:rPr>
                <w:b/>
              </w:rPr>
            </w:pPr>
            <w:proofErr w:type="spellStart"/>
            <w:proofErr w:type="gramStart"/>
            <w:r w:rsidRPr="00A80EB1">
              <w:rPr>
                <w:b/>
              </w:rPr>
              <w:t>п</w:t>
            </w:r>
            <w:proofErr w:type="spellEnd"/>
            <w:proofErr w:type="gramEnd"/>
            <w:r w:rsidRPr="00A80EB1">
              <w:rPr>
                <w:b/>
              </w:rPr>
              <w:t>/</w:t>
            </w:r>
            <w:proofErr w:type="spellStart"/>
            <w:r w:rsidRPr="00A80EB1">
              <w:rPr>
                <w:b/>
              </w:rPr>
              <w:t>п</w:t>
            </w:r>
            <w:proofErr w:type="spellEnd"/>
          </w:p>
        </w:tc>
        <w:tc>
          <w:tcPr>
            <w:tcW w:w="1699" w:type="dxa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Фамилия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и инициалы лица,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чьи сведения размещаются</w:t>
            </w:r>
          </w:p>
        </w:tc>
        <w:tc>
          <w:tcPr>
            <w:tcW w:w="1843" w:type="dxa"/>
            <w:gridSpan w:val="2"/>
            <w:vMerge w:val="restart"/>
          </w:tcPr>
          <w:p w:rsidR="00890DCE" w:rsidRPr="00A80EB1" w:rsidRDefault="00890DCE">
            <w:pPr>
              <w:rPr>
                <w:b/>
              </w:rPr>
            </w:pPr>
            <w:r w:rsidRPr="00A80EB1">
              <w:rPr>
                <w:b/>
              </w:rPr>
              <w:t>Должность</w:t>
            </w:r>
          </w:p>
        </w:tc>
        <w:tc>
          <w:tcPr>
            <w:tcW w:w="4536" w:type="dxa"/>
            <w:gridSpan w:val="8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Объекты недвижимости,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proofErr w:type="gramStart"/>
            <w:r w:rsidRPr="00A80EB1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2977" w:type="dxa"/>
            <w:gridSpan w:val="6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564" w:type="dxa"/>
            <w:gridSpan w:val="2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Транспортные средства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(вид, марка)</w:t>
            </w:r>
          </w:p>
        </w:tc>
        <w:tc>
          <w:tcPr>
            <w:tcW w:w="1561" w:type="dxa"/>
            <w:vMerge w:val="restart"/>
          </w:tcPr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Декларированный годовой доход</w:t>
            </w:r>
          </w:p>
          <w:p w:rsidR="00890DCE" w:rsidRPr="00A80EB1" w:rsidRDefault="00890DCE" w:rsidP="00890DCE">
            <w:pPr>
              <w:jc w:val="center"/>
              <w:rPr>
                <w:b/>
              </w:rPr>
            </w:pPr>
            <w:r w:rsidRPr="00A80EB1">
              <w:rPr>
                <w:b/>
              </w:rPr>
              <w:t>(руб.)</w:t>
            </w:r>
          </w:p>
        </w:tc>
        <w:tc>
          <w:tcPr>
            <w:tcW w:w="1135" w:type="dxa"/>
            <w:vMerge w:val="restart"/>
          </w:tcPr>
          <w:p w:rsidR="00890DCE" w:rsidRPr="00F659C4" w:rsidRDefault="00890DCE" w:rsidP="00890DCE">
            <w:pPr>
              <w:jc w:val="center"/>
              <w:rPr>
                <w:b/>
                <w:sz w:val="16"/>
                <w:szCs w:val="16"/>
              </w:rPr>
            </w:pPr>
            <w:r w:rsidRPr="00F659C4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0DCE" w:rsidTr="007B10B9">
        <w:tc>
          <w:tcPr>
            <w:tcW w:w="562" w:type="dxa"/>
            <w:vMerge/>
          </w:tcPr>
          <w:p w:rsidR="00890DCE" w:rsidRDefault="00890DCE"/>
        </w:tc>
        <w:tc>
          <w:tcPr>
            <w:tcW w:w="1699" w:type="dxa"/>
            <w:vMerge/>
          </w:tcPr>
          <w:p w:rsidR="00890DCE" w:rsidRDefault="00890DCE"/>
        </w:tc>
        <w:tc>
          <w:tcPr>
            <w:tcW w:w="1843" w:type="dxa"/>
            <w:gridSpan w:val="2"/>
            <w:vMerge/>
          </w:tcPr>
          <w:p w:rsidR="00890DCE" w:rsidRDefault="00890DCE"/>
        </w:tc>
        <w:tc>
          <w:tcPr>
            <w:tcW w:w="1417" w:type="dxa"/>
            <w:gridSpan w:val="2"/>
          </w:tcPr>
          <w:p w:rsidR="00890DCE" w:rsidRPr="00A80EB1" w:rsidRDefault="00890DCE">
            <w:r w:rsidRPr="00A80EB1">
              <w:t>Вид объекта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Вид</w:t>
            </w:r>
          </w:p>
          <w:p w:rsidR="00890DCE" w:rsidRPr="00A80EB1" w:rsidRDefault="00890DCE">
            <w:r w:rsidRPr="00A80EB1">
              <w:t>собственности</w:t>
            </w:r>
          </w:p>
        </w:tc>
        <w:tc>
          <w:tcPr>
            <w:tcW w:w="851" w:type="dxa"/>
            <w:gridSpan w:val="2"/>
          </w:tcPr>
          <w:p w:rsidR="00890DCE" w:rsidRPr="00A80EB1" w:rsidRDefault="00890DCE">
            <w:r w:rsidRPr="00A80EB1">
              <w:t>Площадь</w:t>
            </w:r>
          </w:p>
          <w:p w:rsidR="00890DCE" w:rsidRPr="00A80EB1" w:rsidRDefault="00890DCE">
            <w:r w:rsidRPr="00A80EB1">
              <w:t>(кв.м.)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Страна</w:t>
            </w:r>
          </w:p>
          <w:p w:rsidR="00890DCE" w:rsidRPr="00A80EB1" w:rsidRDefault="00890DCE">
            <w:r w:rsidRPr="00A80EB1">
              <w:t>расположения</w:t>
            </w:r>
          </w:p>
        </w:tc>
        <w:tc>
          <w:tcPr>
            <w:tcW w:w="1134" w:type="dxa"/>
            <w:gridSpan w:val="2"/>
          </w:tcPr>
          <w:p w:rsidR="00890DCE" w:rsidRPr="00A80EB1" w:rsidRDefault="00890DCE">
            <w:r w:rsidRPr="00A80EB1">
              <w:t>Вид</w:t>
            </w:r>
          </w:p>
          <w:p w:rsidR="00890DCE" w:rsidRPr="00A80EB1" w:rsidRDefault="00890DCE">
            <w:r w:rsidRPr="00A80EB1">
              <w:t>объекта</w:t>
            </w:r>
          </w:p>
        </w:tc>
        <w:tc>
          <w:tcPr>
            <w:tcW w:w="850" w:type="dxa"/>
            <w:gridSpan w:val="2"/>
          </w:tcPr>
          <w:p w:rsidR="00890DCE" w:rsidRPr="00A80EB1" w:rsidRDefault="00890DCE">
            <w:r w:rsidRPr="00A80EB1">
              <w:t>Площадь</w:t>
            </w:r>
          </w:p>
          <w:p w:rsidR="00890DCE" w:rsidRPr="00A80EB1" w:rsidRDefault="00890DCE">
            <w:r w:rsidRPr="00A80EB1">
              <w:t>(кв.м.)</w:t>
            </w:r>
          </w:p>
        </w:tc>
        <w:tc>
          <w:tcPr>
            <w:tcW w:w="993" w:type="dxa"/>
            <w:gridSpan w:val="2"/>
          </w:tcPr>
          <w:p w:rsidR="00890DCE" w:rsidRPr="00A80EB1" w:rsidRDefault="00890DCE">
            <w:r w:rsidRPr="00A80EB1">
              <w:t>Страна</w:t>
            </w:r>
          </w:p>
          <w:p w:rsidR="00890DCE" w:rsidRPr="00A80EB1" w:rsidRDefault="00890DCE">
            <w:r w:rsidRPr="00A80EB1">
              <w:t>расположения</w:t>
            </w:r>
          </w:p>
        </w:tc>
        <w:tc>
          <w:tcPr>
            <w:tcW w:w="1564" w:type="dxa"/>
            <w:gridSpan w:val="2"/>
            <w:vMerge/>
          </w:tcPr>
          <w:p w:rsidR="00890DCE" w:rsidRDefault="00890DCE"/>
        </w:tc>
        <w:tc>
          <w:tcPr>
            <w:tcW w:w="1561" w:type="dxa"/>
            <w:vMerge/>
          </w:tcPr>
          <w:p w:rsidR="00890DCE" w:rsidRDefault="00890DCE"/>
        </w:tc>
        <w:tc>
          <w:tcPr>
            <w:tcW w:w="1135" w:type="dxa"/>
            <w:vMerge/>
          </w:tcPr>
          <w:p w:rsidR="00890DCE" w:rsidRDefault="00890DCE"/>
        </w:tc>
      </w:tr>
      <w:tr w:rsidR="00333622" w:rsidTr="007B10B9">
        <w:tc>
          <w:tcPr>
            <w:tcW w:w="562" w:type="dxa"/>
          </w:tcPr>
          <w:p w:rsidR="00333622" w:rsidRDefault="00333622" w:rsidP="00333622">
            <w:r>
              <w:t>1</w:t>
            </w:r>
          </w:p>
        </w:tc>
        <w:tc>
          <w:tcPr>
            <w:tcW w:w="1699" w:type="dxa"/>
          </w:tcPr>
          <w:p w:rsidR="00333622" w:rsidRPr="00333622" w:rsidRDefault="00333622" w:rsidP="004A31B0">
            <w:pPr>
              <w:rPr>
                <w:u w:val="single"/>
              </w:rPr>
            </w:pPr>
            <w:hyperlink r:id="rId8" w:history="1">
              <w:r w:rsidRPr="00333622">
                <w:rPr>
                  <w:rStyle w:val="a9"/>
                </w:rPr>
                <w:t>Васильев Ви</w:t>
              </w:r>
              <w:r w:rsidRPr="00333622">
                <w:rPr>
                  <w:rStyle w:val="a9"/>
                </w:rPr>
                <w:t>к</w:t>
              </w:r>
              <w:r w:rsidRPr="00333622">
                <w:rPr>
                  <w:rStyle w:val="a9"/>
                </w:rPr>
                <w:t>т</w:t>
              </w:r>
              <w:r w:rsidRPr="00333622">
                <w:rPr>
                  <w:rStyle w:val="a9"/>
                </w:rPr>
                <w:t>о</w:t>
              </w:r>
              <w:r w:rsidRPr="00333622">
                <w:rPr>
                  <w:rStyle w:val="a9"/>
                </w:rPr>
                <w:t>р Игоревич</w:t>
              </w:r>
            </w:hyperlink>
          </w:p>
        </w:tc>
        <w:tc>
          <w:tcPr>
            <w:tcW w:w="1843" w:type="dxa"/>
            <w:gridSpan w:val="2"/>
          </w:tcPr>
          <w:p w:rsidR="00333622" w:rsidRDefault="00333622" w:rsidP="00C927FE">
            <w:proofErr w:type="spellStart"/>
            <w:r>
              <w:t>Врио</w:t>
            </w:r>
            <w:proofErr w:type="spellEnd"/>
            <w:r>
              <w:t xml:space="preserve"> руководителя</w:t>
            </w:r>
          </w:p>
        </w:tc>
        <w:tc>
          <w:tcPr>
            <w:tcW w:w="1417" w:type="dxa"/>
            <w:gridSpan w:val="2"/>
          </w:tcPr>
          <w:p w:rsidR="00333622" w:rsidRDefault="00333622" w:rsidP="004A31B0">
            <w:pPr>
              <w:jc w:val="center"/>
            </w:pPr>
          </w:p>
        </w:tc>
        <w:tc>
          <w:tcPr>
            <w:tcW w:w="1134" w:type="dxa"/>
            <w:gridSpan w:val="2"/>
          </w:tcPr>
          <w:p w:rsidR="00333622" w:rsidRDefault="00333622" w:rsidP="004A31B0">
            <w:pPr>
              <w:jc w:val="center"/>
            </w:pPr>
          </w:p>
        </w:tc>
        <w:tc>
          <w:tcPr>
            <w:tcW w:w="851" w:type="dxa"/>
            <w:gridSpan w:val="2"/>
          </w:tcPr>
          <w:p w:rsidR="00333622" w:rsidRDefault="00333622" w:rsidP="004A31B0">
            <w:pPr>
              <w:jc w:val="center"/>
            </w:pPr>
          </w:p>
        </w:tc>
        <w:tc>
          <w:tcPr>
            <w:tcW w:w="1134" w:type="dxa"/>
            <w:gridSpan w:val="2"/>
          </w:tcPr>
          <w:p w:rsidR="00333622" w:rsidRDefault="00333622" w:rsidP="004A31B0">
            <w:pPr>
              <w:jc w:val="center"/>
            </w:pPr>
          </w:p>
        </w:tc>
        <w:tc>
          <w:tcPr>
            <w:tcW w:w="1134" w:type="dxa"/>
            <w:gridSpan w:val="2"/>
          </w:tcPr>
          <w:p w:rsidR="00333622" w:rsidRDefault="00333622" w:rsidP="00C927FE">
            <w:pPr>
              <w:jc w:val="center"/>
            </w:pPr>
          </w:p>
        </w:tc>
        <w:tc>
          <w:tcPr>
            <w:tcW w:w="850" w:type="dxa"/>
            <w:gridSpan w:val="2"/>
          </w:tcPr>
          <w:p w:rsidR="00333622" w:rsidRDefault="00333622" w:rsidP="004A31B0">
            <w:pPr>
              <w:jc w:val="center"/>
            </w:pPr>
          </w:p>
        </w:tc>
        <w:tc>
          <w:tcPr>
            <w:tcW w:w="993" w:type="dxa"/>
            <w:gridSpan w:val="2"/>
          </w:tcPr>
          <w:p w:rsidR="00333622" w:rsidRDefault="00333622" w:rsidP="004A31B0">
            <w:pPr>
              <w:jc w:val="center"/>
            </w:pPr>
          </w:p>
        </w:tc>
        <w:tc>
          <w:tcPr>
            <w:tcW w:w="1564" w:type="dxa"/>
            <w:gridSpan w:val="2"/>
          </w:tcPr>
          <w:p w:rsidR="00333622" w:rsidRDefault="00333622" w:rsidP="0065394E">
            <w:pPr>
              <w:jc w:val="center"/>
            </w:pPr>
          </w:p>
        </w:tc>
        <w:tc>
          <w:tcPr>
            <w:tcW w:w="1561" w:type="dxa"/>
          </w:tcPr>
          <w:p w:rsidR="00333622" w:rsidRDefault="00333622" w:rsidP="004A31B0">
            <w:pPr>
              <w:jc w:val="center"/>
            </w:pPr>
          </w:p>
        </w:tc>
        <w:tc>
          <w:tcPr>
            <w:tcW w:w="1135" w:type="dxa"/>
          </w:tcPr>
          <w:p w:rsidR="00333622" w:rsidRDefault="00333622" w:rsidP="004A31B0">
            <w:pPr>
              <w:jc w:val="center"/>
            </w:pPr>
          </w:p>
        </w:tc>
      </w:tr>
      <w:tr w:rsidR="0082545C" w:rsidTr="007B10B9">
        <w:tc>
          <w:tcPr>
            <w:tcW w:w="562" w:type="dxa"/>
          </w:tcPr>
          <w:p w:rsidR="0082545C" w:rsidRDefault="00333622" w:rsidP="004A31B0">
            <w:r>
              <w:t>2</w:t>
            </w:r>
          </w:p>
        </w:tc>
        <w:tc>
          <w:tcPr>
            <w:tcW w:w="1699" w:type="dxa"/>
          </w:tcPr>
          <w:p w:rsidR="0082545C" w:rsidRDefault="0082545C" w:rsidP="004A31B0">
            <w:r>
              <w:t>Лизунков Роман Эдуардович</w:t>
            </w:r>
          </w:p>
        </w:tc>
        <w:tc>
          <w:tcPr>
            <w:tcW w:w="1843" w:type="dxa"/>
            <w:gridSpan w:val="2"/>
          </w:tcPr>
          <w:p w:rsidR="0082545C" w:rsidRDefault="0082545C" w:rsidP="00C927FE">
            <w:proofErr w:type="spellStart"/>
            <w:r>
              <w:t>Вр</w:t>
            </w:r>
            <w:r w:rsidR="001A4F44">
              <w:t>ио</w:t>
            </w:r>
            <w:proofErr w:type="spellEnd"/>
            <w:r>
              <w:t xml:space="preserve"> </w:t>
            </w:r>
            <w:r w:rsidR="00C927FE">
              <w:t>заместителя р</w:t>
            </w:r>
            <w:r>
              <w:t xml:space="preserve">уководителя Государственной инспекции труда – </w:t>
            </w:r>
            <w:r w:rsidR="00C927FE">
              <w:t>заместителя главного</w:t>
            </w:r>
            <w:r>
              <w:t xml:space="preserve"> государственн</w:t>
            </w:r>
            <w:r w:rsidR="00C927FE">
              <w:t>ого</w:t>
            </w:r>
            <w:r>
              <w:t xml:space="preserve"> инспектор</w:t>
            </w:r>
            <w:r w:rsidR="00C927FE">
              <w:t>а</w:t>
            </w:r>
            <w:r>
              <w:t xml:space="preserve"> труда в Смоленской области</w:t>
            </w:r>
          </w:p>
        </w:tc>
        <w:tc>
          <w:tcPr>
            <w:tcW w:w="1417" w:type="dxa"/>
            <w:gridSpan w:val="2"/>
          </w:tcPr>
          <w:p w:rsidR="0082545C" w:rsidRDefault="0082545C" w:rsidP="004A31B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82545C" w:rsidRDefault="00C927FE" w:rsidP="004A31B0">
            <w:pPr>
              <w:jc w:val="center"/>
            </w:pPr>
            <w:r>
              <w:t xml:space="preserve">Общая </w:t>
            </w:r>
            <w:r w:rsidR="0082545C">
              <w:t xml:space="preserve">долевая </w:t>
            </w:r>
          </w:p>
          <w:p w:rsidR="0082545C" w:rsidRDefault="0082545C" w:rsidP="004A31B0">
            <w:pPr>
              <w:jc w:val="center"/>
            </w:pPr>
            <w:r>
              <w:t>2/4</w:t>
            </w:r>
          </w:p>
        </w:tc>
        <w:tc>
          <w:tcPr>
            <w:tcW w:w="851" w:type="dxa"/>
            <w:gridSpan w:val="2"/>
          </w:tcPr>
          <w:p w:rsidR="0082545C" w:rsidRDefault="0082545C" w:rsidP="004A31B0">
            <w:pPr>
              <w:jc w:val="center"/>
            </w:pPr>
            <w:r>
              <w:t>74</w:t>
            </w:r>
          </w:p>
        </w:tc>
        <w:tc>
          <w:tcPr>
            <w:tcW w:w="1134" w:type="dxa"/>
            <w:gridSpan w:val="2"/>
          </w:tcPr>
          <w:p w:rsidR="0082545C" w:rsidRDefault="0082545C" w:rsidP="004A31B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82545C" w:rsidRDefault="00C927FE" w:rsidP="00C927FE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82545C" w:rsidRDefault="00C927FE" w:rsidP="004A31B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82545C" w:rsidRDefault="00C927FE" w:rsidP="004A31B0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82545C" w:rsidRDefault="0082545C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82545C" w:rsidRDefault="0082545C" w:rsidP="004A31B0">
            <w:pPr>
              <w:jc w:val="center"/>
            </w:pPr>
          </w:p>
          <w:p w:rsidR="0082545C" w:rsidRDefault="0082545C" w:rsidP="004A31B0">
            <w:pPr>
              <w:jc w:val="center"/>
            </w:pPr>
            <w:r>
              <w:t>5</w:t>
            </w:r>
            <w:r w:rsidR="00C927FE">
              <w:t>98</w:t>
            </w:r>
            <w:r>
              <w:t xml:space="preserve"> </w:t>
            </w:r>
            <w:r w:rsidR="00C927FE">
              <w:t>485,42</w:t>
            </w:r>
          </w:p>
          <w:p w:rsidR="0082545C" w:rsidRPr="0009758C" w:rsidRDefault="0082545C" w:rsidP="004A31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2545C" w:rsidRDefault="0082545C" w:rsidP="004A31B0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</w:tcPr>
          <w:p w:rsidR="000D08D2" w:rsidRDefault="00333622" w:rsidP="002E1387">
            <w:r>
              <w:t>3</w:t>
            </w:r>
          </w:p>
        </w:tc>
        <w:tc>
          <w:tcPr>
            <w:tcW w:w="1699" w:type="dxa"/>
          </w:tcPr>
          <w:p w:rsidR="000D08D2" w:rsidRDefault="000D08D2">
            <w:r>
              <w:t>Григорьева Ольга Ивановна</w:t>
            </w:r>
          </w:p>
        </w:tc>
        <w:tc>
          <w:tcPr>
            <w:tcW w:w="1843" w:type="dxa"/>
            <w:gridSpan w:val="2"/>
          </w:tcPr>
          <w:p w:rsidR="000D08D2" w:rsidRDefault="000D08D2">
            <w:r>
              <w:t xml:space="preserve">Заместитель начальник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C927FE" w:rsidP="00C927FE">
            <w:pPr>
              <w:jc w:val="center"/>
            </w:pPr>
            <w:r>
              <w:t xml:space="preserve">Общая </w:t>
            </w:r>
            <w:r w:rsidR="000D08D2">
              <w:t>долевая 1/4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53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Жилой дом</w:t>
            </w:r>
          </w:p>
          <w:p w:rsidR="000D08D2" w:rsidRDefault="000D08D2" w:rsidP="001A4F44">
            <w:pPr>
              <w:jc w:val="center"/>
            </w:pP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78.1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0D08D2" w:rsidRDefault="000D08D2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1A4F44" w:rsidRDefault="001A4F44" w:rsidP="002057E2">
            <w:pPr>
              <w:jc w:val="center"/>
            </w:pPr>
          </w:p>
          <w:p w:rsidR="002057E2" w:rsidRDefault="0082545C" w:rsidP="002057E2">
            <w:pPr>
              <w:jc w:val="center"/>
            </w:pPr>
            <w:r>
              <w:t>1</w:t>
            </w:r>
            <w:r w:rsidR="001A4F44">
              <w:t>39</w:t>
            </w:r>
            <w:r>
              <w:t xml:space="preserve"> </w:t>
            </w:r>
            <w:r w:rsidR="001A4F44">
              <w:t>233</w:t>
            </w:r>
            <w:r>
              <w:t>,</w:t>
            </w:r>
            <w:r w:rsidR="001A4F44">
              <w:t>11</w:t>
            </w:r>
          </w:p>
          <w:p w:rsidR="001A4F44" w:rsidRPr="0009758C" w:rsidRDefault="001A4F44" w:rsidP="00E7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</w:tcPr>
          <w:p w:rsidR="000D08D2" w:rsidRDefault="00333622" w:rsidP="002E1387">
            <w:r>
              <w:t>4</w:t>
            </w:r>
          </w:p>
        </w:tc>
        <w:tc>
          <w:tcPr>
            <w:tcW w:w="1699" w:type="dxa"/>
          </w:tcPr>
          <w:p w:rsidR="000D08D2" w:rsidRDefault="000D08D2">
            <w:r>
              <w:t>супруг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C927FE" w:rsidP="00FC0643">
            <w:pPr>
              <w:jc w:val="center"/>
            </w:pPr>
            <w:r>
              <w:t>И</w:t>
            </w:r>
            <w:r w:rsidR="000D08D2">
              <w:t>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39.2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Жилой дом</w:t>
            </w:r>
          </w:p>
          <w:p w:rsidR="000D08D2" w:rsidRDefault="000D08D2" w:rsidP="00FC0643">
            <w:pPr>
              <w:jc w:val="center"/>
            </w:pP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78,1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0D08D2" w:rsidRPr="00A01185" w:rsidRDefault="0065394E" w:rsidP="0034234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 w:rsidR="004108C2">
              <w:t xml:space="preserve">Фольксваген </w:t>
            </w:r>
            <w:r w:rsidR="000D08D2" w:rsidRPr="0009758C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1561" w:type="dxa"/>
          </w:tcPr>
          <w:p w:rsidR="002057E2" w:rsidRDefault="002057E2" w:rsidP="00FC0643">
            <w:pPr>
              <w:jc w:val="center"/>
            </w:pPr>
          </w:p>
          <w:p w:rsidR="000D08D2" w:rsidRDefault="004108C2" w:rsidP="004108C2">
            <w:pPr>
              <w:jc w:val="center"/>
            </w:pPr>
            <w:r>
              <w:t>1 377 245</w:t>
            </w:r>
            <w:r w:rsidR="0082545C">
              <w:t>,</w:t>
            </w:r>
            <w:r>
              <w:t>93</w:t>
            </w:r>
          </w:p>
          <w:p w:rsidR="004108C2" w:rsidRDefault="004108C2" w:rsidP="004108C2">
            <w:pPr>
              <w:jc w:val="center"/>
            </w:pPr>
          </w:p>
        </w:tc>
        <w:tc>
          <w:tcPr>
            <w:tcW w:w="1135" w:type="dxa"/>
          </w:tcPr>
          <w:p w:rsidR="000D08D2" w:rsidRPr="00670C0E" w:rsidRDefault="007B10B9" w:rsidP="00670C0E">
            <w:pPr>
              <w:jc w:val="center"/>
            </w:pPr>
            <w:r>
              <w:t>-</w:t>
            </w:r>
          </w:p>
        </w:tc>
      </w:tr>
      <w:tr w:rsidR="000D08D2" w:rsidTr="007B10B9">
        <w:trPr>
          <w:trHeight w:val="819"/>
        </w:trPr>
        <w:tc>
          <w:tcPr>
            <w:tcW w:w="562" w:type="dxa"/>
          </w:tcPr>
          <w:p w:rsidR="000D08D2" w:rsidRDefault="00333622" w:rsidP="002E1387">
            <w:r>
              <w:lastRenderedPageBreak/>
              <w:t>5</w:t>
            </w:r>
          </w:p>
        </w:tc>
        <w:tc>
          <w:tcPr>
            <w:tcW w:w="1699" w:type="dxa"/>
          </w:tcPr>
          <w:p w:rsidR="000D08D2" w:rsidRDefault="000D08D2">
            <w:r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Жилой дом</w:t>
            </w:r>
          </w:p>
          <w:p w:rsidR="000D08D2" w:rsidRDefault="000D08D2" w:rsidP="004108C2">
            <w:pPr>
              <w:jc w:val="center"/>
            </w:pP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78.1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0D08D2" w:rsidRDefault="000D08D2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4A31B0" w:rsidTr="007B10B9">
        <w:trPr>
          <w:trHeight w:val="819"/>
        </w:trPr>
        <w:tc>
          <w:tcPr>
            <w:tcW w:w="562" w:type="dxa"/>
          </w:tcPr>
          <w:p w:rsidR="004A31B0" w:rsidRDefault="00333622" w:rsidP="002E1387">
            <w:r>
              <w:t>6</w:t>
            </w:r>
          </w:p>
        </w:tc>
        <w:tc>
          <w:tcPr>
            <w:tcW w:w="1699" w:type="dxa"/>
          </w:tcPr>
          <w:p w:rsidR="004A31B0" w:rsidRDefault="004A31B0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4A31B0" w:rsidRDefault="004A31B0"/>
        </w:tc>
        <w:tc>
          <w:tcPr>
            <w:tcW w:w="1417" w:type="dxa"/>
            <w:gridSpan w:val="2"/>
          </w:tcPr>
          <w:p w:rsidR="004A31B0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4A31B0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4A31B0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4A31B0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4A31B0" w:rsidRDefault="004A31B0" w:rsidP="00C927FE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gridSpan w:val="2"/>
          </w:tcPr>
          <w:p w:rsidR="004A31B0" w:rsidRDefault="004A31B0" w:rsidP="00FC0643">
            <w:pPr>
              <w:jc w:val="center"/>
            </w:pPr>
            <w:r>
              <w:t>78,1</w:t>
            </w:r>
          </w:p>
        </w:tc>
        <w:tc>
          <w:tcPr>
            <w:tcW w:w="993" w:type="dxa"/>
            <w:gridSpan w:val="2"/>
          </w:tcPr>
          <w:p w:rsidR="004A31B0" w:rsidRDefault="004A31B0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4A31B0" w:rsidRDefault="004A31B0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4A31B0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A31B0" w:rsidRDefault="004A31B0" w:rsidP="00FC0643">
            <w:pPr>
              <w:jc w:val="center"/>
            </w:pPr>
            <w:r>
              <w:t>-</w:t>
            </w:r>
          </w:p>
        </w:tc>
      </w:tr>
      <w:tr w:rsidR="004108C2" w:rsidTr="005F6F1D">
        <w:trPr>
          <w:trHeight w:val="2277"/>
        </w:trPr>
        <w:tc>
          <w:tcPr>
            <w:tcW w:w="562" w:type="dxa"/>
          </w:tcPr>
          <w:p w:rsidR="004108C2" w:rsidRDefault="00333622" w:rsidP="002E1387">
            <w:r>
              <w:t>7</w:t>
            </w:r>
          </w:p>
        </w:tc>
        <w:tc>
          <w:tcPr>
            <w:tcW w:w="1699" w:type="dxa"/>
          </w:tcPr>
          <w:p w:rsidR="004108C2" w:rsidRDefault="004108C2">
            <w:r>
              <w:t xml:space="preserve">Березин </w:t>
            </w:r>
          </w:p>
          <w:p w:rsidR="004108C2" w:rsidRDefault="004108C2">
            <w:r>
              <w:t>Александр</w:t>
            </w:r>
          </w:p>
          <w:p w:rsidR="004108C2" w:rsidRDefault="004108C2">
            <w:r>
              <w:t>Петрович</w:t>
            </w:r>
          </w:p>
        </w:tc>
        <w:tc>
          <w:tcPr>
            <w:tcW w:w="1843" w:type="dxa"/>
            <w:gridSpan w:val="2"/>
          </w:tcPr>
          <w:p w:rsidR="004108C2" w:rsidRDefault="004108C2" w:rsidP="004A31B0">
            <w:r>
              <w:t xml:space="preserve">Начальник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4108C2" w:rsidRDefault="004108C2" w:rsidP="004108C2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gridSpan w:val="2"/>
          </w:tcPr>
          <w:p w:rsidR="004108C2" w:rsidRDefault="0034234E" w:rsidP="00FC0643">
            <w:pPr>
              <w:jc w:val="center"/>
            </w:pPr>
            <w:r>
              <w:t xml:space="preserve">Общая </w:t>
            </w:r>
            <w:r w:rsidR="004108C2">
              <w:t xml:space="preserve">долевая </w:t>
            </w:r>
          </w:p>
          <w:p w:rsidR="004108C2" w:rsidRDefault="004108C2" w:rsidP="00FC0643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4108C2" w:rsidRDefault="004108C2" w:rsidP="00C92B0F">
            <w:r>
              <w:t>9 200</w:t>
            </w:r>
          </w:p>
        </w:tc>
        <w:tc>
          <w:tcPr>
            <w:tcW w:w="1134" w:type="dxa"/>
            <w:gridSpan w:val="2"/>
          </w:tcPr>
          <w:p w:rsidR="004108C2" w:rsidRDefault="004108C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4108C2" w:rsidRDefault="004108C2" w:rsidP="00FC0643">
            <w:pPr>
              <w:jc w:val="center"/>
            </w:pPr>
            <w:r>
              <w:t>Жилой дом</w:t>
            </w:r>
          </w:p>
          <w:p w:rsidR="004108C2" w:rsidRDefault="004108C2" w:rsidP="004108C2">
            <w:pPr>
              <w:jc w:val="center"/>
            </w:pPr>
          </w:p>
        </w:tc>
        <w:tc>
          <w:tcPr>
            <w:tcW w:w="850" w:type="dxa"/>
            <w:gridSpan w:val="2"/>
          </w:tcPr>
          <w:p w:rsidR="004108C2" w:rsidRDefault="004108C2" w:rsidP="00FC0643">
            <w:pPr>
              <w:jc w:val="center"/>
            </w:pPr>
            <w:r>
              <w:t>45,1</w:t>
            </w:r>
          </w:p>
        </w:tc>
        <w:tc>
          <w:tcPr>
            <w:tcW w:w="993" w:type="dxa"/>
            <w:gridSpan w:val="2"/>
          </w:tcPr>
          <w:p w:rsidR="004108C2" w:rsidRDefault="004108C2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4108C2" w:rsidRDefault="004108C2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4108C2" w:rsidRDefault="004108C2" w:rsidP="00FC0643">
            <w:pPr>
              <w:jc w:val="center"/>
            </w:pPr>
          </w:p>
          <w:p w:rsidR="004108C2" w:rsidRDefault="004108C2" w:rsidP="00FC0643">
            <w:pPr>
              <w:jc w:val="center"/>
            </w:pPr>
            <w:r>
              <w:t>492 662,71</w:t>
            </w:r>
          </w:p>
          <w:p w:rsidR="004108C2" w:rsidRPr="0009758C" w:rsidRDefault="004108C2" w:rsidP="00FC0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108C2" w:rsidRDefault="004108C2" w:rsidP="00FC0643">
            <w:pPr>
              <w:jc w:val="center"/>
            </w:pPr>
            <w:r>
              <w:t>-</w:t>
            </w:r>
          </w:p>
        </w:tc>
      </w:tr>
      <w:tr w:rsidR="000D08D2" w:rsidTr="007B10B9">
        <w:trPr>
          <w:trHeight w:val="819"/>
        </w:trPr>
        <w:tc>
          <w:tcPr>
            <w:tcW w:w="562" w:type="dxa"/>
          </w:tcPr>
          <w:p w:rsidR="000D08D2" w:rsidRDefault="00333622" w:rsidP="002E1387">
            <w:r>
              <w:t>8</w:t>
            </w:r>
          </w:p>
        </w:tc>
        <w:tc>
          <w:tcPr>
            <w:tcW w:w="1699" w:type="dxa"/>
          </w:tcPr>
          <w:p w:rsidR="000D08D2" w:rsidRDefault="000D08D2">
            <w:r>
              <w:t>супруга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D08D2" w:rsidRDefault="000D08D2" w:rsidP="00C92B0F"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C92B0F">
            <w:pPr>
              <w:jc w:val="center"/>
            </w:pPr>
            <w:r>
              <w:t>Жилой дом</w:t>
            </w:r>
          </w:p>
          <w:p w:rsidR="000D08D2" w:rsidRDefault="000D08D2" w:rsidP="00FE752A">
            <w:pPr>
              <w:jc w:val="center"/>
            </w:pP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45,1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0D08D2" w:rsidRDefault="000D08D2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DC29A5" w:rsidRDefault="00DC29A5" w:rsidP="00FC0643">
            <w:pPr>
              <w:jc w:val="center"/>
            </w:pPr>
          </w:p>
          <w:p w:rsidR="000D08D2" w:rsidRDefault="00FE752A" w:rsidP="00FC0643">
            <w:pPr>
              <w:jc w:val="center"/>
            </w:pPr>
            <w:r>
              <w:t>551</w:t>
            </w:r>
            <w:r w:rsidR="004A31B0">
              <w:t xml:space="preserve"> </w:t>
            </w:r>
            <w:r>
              <w:t>789</w:t>
            </w:r>
            <w:r w:rsidR="004A31B0">
              <w:t>,</w:t>
            </w:r>
            <w:r>
              <w:t>56</w:t>
            </w:r>
          </w:p>
          <w:p w:rsidR="000D08D2" w:rsidRPr="0009758C" w:rsidRDefault="000D08D2" w:rsidP="00FE7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9758C" w:rsidTr="007B10B9">
        <w:trPr>
          <w:trHeight w:val="2277"/>
        </w:trPr>
        <w:tc>
          <w:tcPr>
            <w:tcW w:w="562" w:type="dxa"/>
          </w:tcPr>
          <w:p w:rsidR="0009758C" w:rsidRDefault="00333622">
            <w:r>
              <w:t>9</w:t>
            </w:r>
          </w:p>
        </w:tc>
        <w:tc>
          <w:tcPr>
            <w:tcW w:w="1699" w:type="dxa"/>
          </w:tcPr>
          <w:p w:rsidR="0009758C" w:rsidRDefault="0009758C">
            <w:r>
              <w:t>Сергеева Светлана Владимировна</w:t>
            </w:r>
          </w:p>
        </w:tc>
        <w:tc>
          <w:tcPr>
            <w:tcW w:w="1843" w:type="dxa"/>
            <w:gridSpan w:val="2"/>
          </w:tcPr>
          <w:p w:rsidR="0009758C" w:rsidRDefault="004A31B0" w:rsidP="004A31B0">
            <w:r>
              <w:t>Главный г</w:t>
            </w:r>
            <w:r w:rsidR="0009758C">
              <w:t xml:space="preserve">осударственный инспектор труда отдела государственного надзора и </w:t>
            </w:r>
            <w:proofErr w:type="gramStart"/>
            <w:r w:rsidR="0009758C">
              <w:t>контроля за</w:t>
            </w:r>
            <w:proofErr w:type="gramEnd"/>
            <w:r w:rsidR="0009758C"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09758C" w:rsidRDefault="0009758C" w:rsidP="00FC064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9758C" w:rsidRDefault="0034234E" w:rsidP="00FC0643">
            <w:pPr>
              <w:jc w:val="center"/>
            </w:pPr>
            <w:r>
              <w:t>И</w:t>
            </w:r>
            <w:r w:rsidR="0009758C">
              <w:t>ндивидуальная</w:t>
            </w:r>
          </w:p>
        </w:tc>
        <w:tc>
          <w:tcPr>
            <w:tcW w:w="851" w:type="dxa"/>
            <w:gridSpan w:val="2"/>
          </w:tcPr>
          <w:p w:rsidR="0009758C" w:rsidRDefault="0009758C" w:rsidP="00FC0643">
            <w:pPr>
              <w:jc w:val="center"/>
            </w:pPr>
            <w:r>
              <w:t>31,6</w:t>
            </w:r>
          </w:p>
        </w:tc>
        <w:tc>
          <w:tcPr>
            <w:tcW w:w="1134" w:type="dxa"/>
            <w:gridSpan w:val="2"/>
          </w:tcPr>
          <w:p w:rsidR="0009758C" w:rsidRDefault="0009758C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9758C" w:rsidRDefault="0009758C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09758C" w:rsidRDefault="0009758C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9758C" w:rsidRDefault="0009758C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09758C" w:rsidRDefault="0009758C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09758C" w:rsidRDefault="0009758C" w:rsidP="00CD0EAD">
            <w:pPr>
              <w:jc w:val="center"/>
            </w:pPr>
          </w:p>
          <w:p w:rsidR="0009758C" w:rsidRDefault="00FE752A" w:rsidP="0009758C">
            <w:pPr>
              <w:jc w:val="center"/>
            </w:pPr>
            <w:r>
              <w:t>613 464</w:t>
            </w:r>
            <w:r w:rsidR="004A31B0">
              <w:t>,</w:t>
            </w:r>
            <w:r>
              <w:t>72</w:t>
            </w:r>
          </w:p>
          <w:p w:rsidR="0009758C" w:rsidRPr="0009758C" w:rsidRDefault="0009758C" w:rsidP="00FE7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9758C" w:rsidRDefault="0009758C" w:rsidP="00FC0643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  <w:vMerge w:val="restart"/>
          </w:tcPr>
          <w:p w:rsidR="000D08D2" w:rsidRDefault="00333622" w:rsidP="002E1387">
            <w:r>
              <w:t>10</w:t>
            </w:r>
          </w:p>
        </w:tc>
        <w:tc>
          <w:tcPr>
            <w:tcW w:w="1699" w:type="dxa"/>
            <w:vMerge w:val="restart"/>
          </w:tcPr>
          <w:p w:rsidR="000D08D2" w:rsidRDefault="00F623AA">
            <w:r>
              <w:t>с</w:t>
            </w:r>
            <w:r w:rsidR="000D08D2">
              <w:t>упруг</w:t>
            </w:r>
          </w:p>
        </w:tc>
        <w:tc>
          <w:tcPr>
            <w:tcW w:w="1843" w:type="dxa"/>
            <w:gridSpan w:val="2"/>
            <w:vMerge w:val="restart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E752A">
            <w:pPr>
              <w:jc w:val="center"/>
            </w:pPr>
            <w:r>
              <w:t xml:space="preserve">Земельный участок </w:t>
            </w:r>
            <w:r w:rsidR="00FE752A">
              <w:t>ИЖС</w:t>
            </w:r>
          </w:p>
        </w:tc>
        <w:tc>
          <w:tcPr>
            <w:tcW w:w="1134" w:type="dxa"/>
            <w:gridSpan w:val="2"/>
          </w:tcPr>
          <w:p w:rsidR="000D08D2" w:rsidRDefault="0034234E" w:rsidP="00FC0643">
            <w:pPr>
              <w:jc w:val="center"/>
            </w:pPr>
            <w:r>
              <w:t>И</w:t>
            </w:r>
            <w:r w:rsidR="000D08D2">
              <w:t>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09758C">
            <w:pPr>
              <w:jc w:val="center"/>
            </w:pPr>
            <w:r>
              <w:t>4</w:t>
            </w:r>
            <w:r w:rsidR="0009758C">
              <w:t>3</w:t>
            </w:r>
            <w:r>
              <w:t>070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09758C" w:rsidRPr="0009758C" w:rsidRDefault="000D08D2" w:rsidP="0065394E">
            <w:pPr>
              <w:jc w:val="center"/>
              <w:rPr>
                <w:sz w:val="20"/>
                <w:szCs w:val="20"/>
              </w:rPr>
            </w:pPr>
            <w:r w:rsidRPr="0009758C">
              <w:t>а/</w:t>
            </w:r>
            <w:proofErr w:type="gramStart"/>
            <w:r w:rsidRPr="0009758C">
              <w:t>м</w:t>
            </w:r>
            <w:proofErr w:type="gramEnd"/>
            <w:r w:rsidR="00FE752A">
              <w:t xml:space="preserve"> легковой</w:t>
            </w:r>
            <w:r w:rsidRPr="0009758C">
              <w:t xml:space="preserve"> </w:t>
            </w:r>
            <w:hyperlink r:id="rId9" w:tgtFrame="_blank" w:history="1">
              <w:r w:rsidR="0009758C" w:rsidRPr="0009758C">
                <w:rPr>
                  <w:sz w:val="20"/>
                  <w:szCs w:val="20"/>
                </w:rPr>
                <w:br/>
              </w:r>
              <w:r w:rsidR="00C1248A">
                <w:rPr>
                  <w:rStyle w:val="a9"/>
                  <w:color w:val="000000" w:themeColor="text1"/>
                  <w:sz w:val="18"/>
                  <w:szCs w:val="18"/>
                  <w:u w:val="none"/>
                </w:rPr>
                <w:t xml:space="preserve">ТОЙОТА </w:t>
              </w:r>
            </w:hyperlink>
          </w:p>
          <w:p w:rsidR="000D08D2" w:rsidRPr="0009758C" w:rsidRDefault="000D08D2" w:rsidP="0065394E">
            <w:pPr>
              <w:jc w:val="center"/>
              <w:rPr>
                <w:sz w:val="18"/>
                <w:szCs w:val="18"/>
              </w:rPr>
            </w:pPr>
            <w:r w:rsidRPr="0009758C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1561" w:type="dxa"/>
            <w:vMerge w:val="restart"/>
          </w:tcPr>
          <w:p w:rsidR="00FE752A" w:rsidRDefault="00FE752A" w:rsidP="00FE752A">
            <w:pPr>
              <w:jc w:val="center"/>
            </w:pPr>
          </w:p>
          <w:p w:rsidR="00FE752A" w:rsidRDefault="00FE752A" w:rsidP="00FE752A">
            <w:pPr>
              <w:jc w:val="center"/>
            </w:pPr>
            <w:r>
              <w:t>644 547,84</w:t>
            </w:r>
          </w:p>
          <w:p w:rsidR="0009758C" w:rsidRPr="0009758C" w:rsidRDefault="00FE752A" w:rsidP="00FE752A">
            <w:pPr>
              <w:jc w:val="center"/>
              <w:rPr>
                <w:sz w:val="20"/>
                <w:szCs w:val="20"/>
              </w:rPr>
            </w:pPr>
            <w:r w:rsidRPr="00097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0D08D2" w:rsidRDefault="00FE752A" w:rsidP="00FE752A">
            <w:pPr>
              <w:jc w:val="center"/>
            </w:pPr>
            <w:r>
              <w:t>Легковой автомобиль, доход, полученный от продажи земельно</w:t>
            </w:r>
            <w:r>
              <w:lastRenderedPageBreak/>
              <w:t xml:space="preserve">го участка </w:t>
            </w:r>
          </w:p>
        </w:tc>
      </w:tr>
      <w:tr w:rsidR="000D08D2" w:rsidTr="007B10B9">
        <w:tc>
          <w:tcPr>
            <w:tcW w:w="562" w:type="dxa"/>
            <w:vMerge/>
          </w:tcPr>
          <w:p w:rsidR="000D08D2" w:rsidRDefault="000D08D2"/>
        </w:tc>
        <w:tc>
          <w:tcPr>
            <w:tcW w:w="1699" w:type="dxa"/>
            <w:vMerge/>
          </w:tcPr>
          <w:p w:rsidR="000D08D2" w:rsidRDefault="000D08D2"/>
        </w:tc>
        <w:tc>
          <w:tcPr>
            <w:tcW w:w="1843" w:type="dxa"/>
            <w:gridSpan w:val="2"/>
            <w:vMerge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gridSpan w:val="2"/>
          </w:tcPr>
          <w:p w:rsidR="000D08D2" w:rsidRDefault="0034234E" w:rsidP="00FC0643">
            <w:pPr>
              <w:jc w:val="center"/>
            </w:pPr>
            <w:r>
              <w:t>И</w:t>
            </w:r>
            <w:r w:rsidR="000D08D2">
              <w:t>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60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0D08D2" w:rsidRDefault="000D08D2" w:rsidP="0065394E">
            <w:pPr>
              <w:jc w:val="center"/>
            </w:pPr>
          </w:p>
        </w:tc>
        <w:tc>
          <w:tcPr>
            <w:tcW w:w="1561" w:type="dxa"/>
            <w:vMerge/>
          </w:tcPr>
          <w:p w:rsidR="000D08D2" w:rsidRDefault="000D08D2" w:rsidP="00FC0643">
            <w:pPr>
              <w:jc w:val="center"/>
            </w:pPr>
          </w:p>
        </w:tc>
        <w:tc>
          <w:tcPr>
            <w:tcW w:w="1135" w:type="dxa"/>
            <w:vMerge/>
          </w:tcPr>
          <w:p w:rsidR="000D08D2" w:rsidRDefault="000D08D2" w:rsidP="00FC0643">
            <w:pPr>
              <w:jc w:val="center"/>
            </w:pPr>
          </w:p>
        </w:tc>
      </w:tr>
      <w:tr w:rsidR="000D08D2" w:rsidTr="007B10B9">
        <w:tc>
          <w:tcPr>
            <w:tcW w:w="562" w:type="dxa"/>
          </w:tcPr>
          <w:p w:rsidR="000D08D2" w:rsidRDefault="000D08D2"/>
          <w:p w:rsidR="000D08D2" w:rsidRDefault="00333622">
            <w:r>
              <w:t>11</w:t>
            </w:r>
          </w:p>
          <w:p w:rsidR="000D08D2" w:rsidRDefault="000D08D2"/>
          <w:p w:rsidR="000D08D2" w:rsidRDefault="000D08D2"/>
          <w:p w:rsidR="000D08D2" w:rsidRDefault="000D08D2"/>
          <w:p w:rsidR="000D08D2" w:rsidRDefault="000D08D2"/>
          <w:p w:rsidR="000D08D2" w:rsidRDefault="000D08D2"/>
          <w:p w:rsidR="000D08D2" w:rsidRDefault="000D08D2"/>
          <w:p w:rsidR="000D08D2" w:rsidRDefault="000D08D2"/>
        </w:tc>
        <w:tc>
          <w:tcPr>
            <w:tcW w:w="1699" w:type="dxa"/>
          </w:tcPr>
          <w:p w:rsidR="000D08D2" w:rsidRDefault="000D08D2">
            <w:proofErr w:type="spellStart"/>
            <w:r>
              <w:t>Буринский</w:t>
            </w:r>
            <w:proofErr w:type="spellEnd"/>
            <w:r>
              <w:t xml:space="preserve"> Роман Петрович</w:t>
            </w:r>
          </w:p>
        </w:tc>
        <w:tc>
          <w:tcPr>
            <w:tcW w:w="1843" w:type="dxa"/>
            <w:gridSpan w:val="2"/>
          </w:tcPr>
          <w:p w:rsidR="000D08D2" w:rsidRDefault="000D08D2">
            <w:r>
              <w:t xml:space="preserve">Государственный 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0D08D2" w:rsidRDefault="0034234E" w:rsidP="00FC0643">
            <w:pPr>
              <w:jc w:val="center"/>
            </w:pPr>
            <w:r>
              <w:t>К</w:t>
            </w:r>
            <w:r w:rsidR="000D08D2">
              <w:t>вартира</w:t>
            </w:r>
          </w:p>
        </w:tc>
        <w:tc>
          <w:tcPr>
            <w:tcW w:w="1134" w:type="dxa"/>
            <w:gridSpan w:val="2"/>
          </w:tcPr>
          <w:p w:rsidR="000D08D2" w:rsidRDefault="0034234E" w:rsidP="00FC0643">
            <w:pPr>
              <w:jc w:val="center"/>
            </w:pPr>
            <w:r>
              <w:t>И</w:t>
            </w:r>
            <w:r w:rsidR="000D08D2">
              <w:t>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C1248A">
            <w:pPr>
              <w:jc w:val="center"/>
            </w:pPr>
            <w:r>
              <w:t>3</w:t>
            </w:r>
            <w:r w:rsidR="00C1248A">
              <w:t>4</w:t>
            </w:r>
            <w:r>
              <w:t>,</w:t>
            </w:r>
            <w:r w:rsidR="00C1248A">
              <w:t>9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0D08D2" w:rsidRPr="00C1248A" w:rsidRDefault="00C1248A" w:rsidP="0065394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НИССАН</w:t>
            </w:r>
          </w:p>
          <w:p w:rsidR="000D08D2" w:rsidRDefault="000D08D2" w:rsidP="0065394E">
            <w:pPr>
              <w:jc w:val="center"/>
            </w:pPr>
            <w:r w:rsidRPr="0009758C">
              <w:rPr>
                <w:sz w:val="18"/>
                <w:szCs w:val="18"/>
              </w:rPr>
              <w:t>(собственность</w:t>
            </w:r>
            <w:r>
              <w:t xml:space="preserve"> </w:t>
            </w:r>
            <w:r w:rsidR="0034234E">
              <w:rPr>
                <w:sz w:val="18"/>
                <w:szCs w:val="18"/>
              </w:rPr>
              <w:t xml:space="preserve">индивидуальная) </w:t>
            </w:r>
            <w:r w:rsidR="0034234E" w:rsidRPr="0034234E">
              <w:t xml:space="preserve">а/м </w:t>
            </w:r>
            <w:proofErr w:type="gramStart"/>
            <w:r w:rsidR="0034234E" w:rsidRPr="0034234E">
              <w:t>легковой</w:t>
            </w:r>
            <w:proofErr w:type="gramEnd"/>
          </w:p>
          <w:p w:rsidR="000D08D2" w:rsidRDefault="000D08D2" w:rsidP="0065394E">
            <w:pPr>
              <w:jc w:val="center"/>
            </w:pPr>
            <w:r>
              <w:t xml:space="preserve">ВАЗ </w:t>
            </w:r>
          </w:p>
          <w:p w:rsidR="000D08D2" w:rsidRPr="0009758C" w:rsidRDefault="000D08D2" w:rsidP="0065394E">
            <w:pPr>
              <w:jc w:val="center"/>
              <w:rPr>
                <w:sz w:val="18"/>
                <w:szCs w:val="18"/>
              </w:rPr>
            </w:pPr>
            <w:r w:rsidRPr="0009758C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1561" w:type="dxa"/>
          </w:tcPr>
          <w:p w:rsidR="00CD0EAD" w:rsidRDefault="00CD0EAD" w:rsidP="00FC0643">
            <w:pPr>
              <w:jc w:val="center"/>
            </w:pPr>
          </w:p>
          <w:p w:rsidR="000D08D2" w:rsidRDefault="00FE752A" w:rsidP="00C1248A">
            <w:pPr>
              <w:jc w:val="center"/>
            </w:pPr>
            <w:r>
              <w:t>344</w:t>
            </w:r>
            <w:r w:rsidR="004A31B0">
              <w:t xml:space="preserve"> </w:t>
            </w:r>
            <w:r w:rsidR="00C1248A">
              <w:t>828</w:t>
            </w:r>
            <w:r w:rsidR="004A31B0">
              <w:t>,</w:t>
            </w:r>
            <w:r w:rsidR="00C1248A">
              <w:t>32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</w:tcPr>
          <w:p w:rsidR="000D08D2" w:rsidRDefault="007B10B9" w:rsidP="002E1387">
            <w:r>
              <w:t>1</w:t>
            </w:r>
            <w:r w:rsidR="00333622">
              <w:t>2</w:t>
            </w:r>
          </w:p>
        </w:tc>
        <w:tc>
          <w:tcPr>
            <w:tcW w:w="1699" w:type="dxa"/>
          </w:tcPr>
          <w:p w:rsidR="000D08D2" w:rsidRDefault="000D08D2">
            <w:r>
              <w:t>супруга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Pr="00953849" w:rsidRDefault="004A31B0" w:rsidP="005F4184">
            <w:pPr>
              <w:jc w:val="center"/>
              <w:rPr>
                <w:sz w:val="18"/>
                <w:szCs w:val="18"/>
                <w:lang w:val="en-US"/>
              </w:rPr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0D08D2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D08D2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0D08D2" w:rsidRPr="005F4184" w:rsidRDefault="000D08D2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E73593" w:rsidRDefault="00E73593" w:rsidP="00CD0EAD">
            <w:pPr>
              <w:jc w:val="center"/>
            </w:pPr>
          </w:p>
          <w:p w:rsidR="000D08D2" w:rsidRDefault="00C1248A" w:rsidP="00CD0EAD">
            <w:pPr>
              <w:jc w:val="center"/>
            </w:pPr>
            <w:r>
              <w:t>96 0</w:t>
            </w:r>
            <w:r w:rsidR="004A31B0">
              <w:t>00,00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</w:tcPr>
          <w:p w:rsidR="000D08D2" w:rsidRDefault="007B10B9" w:rsidP="002E1387">
            <w:r>
              <w:t>1</w:t>
            </w:r>
            <w:r w:rsidR="00333622">
              <w:t>3</w:t>
            </w:r>
          </w:p>
        </w:tc>
        <w:tc>
          <w:tcPr>
            <w:tcW w:w="1699" w:type="dxa"/>
          </w:tcPr>
          <w:p w:rsidR="000D08D2" w:rsidRDefault="000D08D2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Pr="00953849" w:rsidRDefault="004A31B0" w:rsidP="00FE4D08">
            <w:pPr>
              <w:jc w:val="center"/>
              <w:rPr>
                <w:sz w:val="18"/>
                <w:szCs w:val="18"/>
                <w:lang w:val="en-US"/>
              </w:rPr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0D08D2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D08D2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0D08D2" w:rsidRDefault="000D08D2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2E1387" w:rsidTr="007B10B9">
        <w:tc>
          <w:tcPr>
            <w:tcW w:w="562" w:type="dxa"/>
          </w:tcPr>
          <w:p w:rsidR="002E1387" w:rsidRDefault="002E1387" w:rsidP="002E1387"/>
          <w:p w:rsidR="004A31B0" w:rsidRDefault="007B10B9" w:rsidP="002E1387">
            <w:r>
              <w:t>1</w:t>
            </w:r>
            <w:r w:rsidR="00333622">
              <w:t>4</w:t>
            </w:r>
          </w:p>
        </w:tc>
        <w:tc>
          <w:tcPr>
            <w:tcW w:w="1699" w:type="dxa"/>
          </w:tcPr>
          <w:p w:rsidR="002E1387" w:rsidRDefault="004A31B0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2E1387" w:rsidRDefault="002E1387"/>
        </w:tc>
        <w:tc>
          <w:tcPr>
            <w:tcW w:w="1417" w:type="dxa"/>
            <w:gridSpan w:val="2"/>
          </w:tcPr>
          <w:p w:rsidR="002E1387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2E1387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2E1387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2E1387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2E1387" w:rsidRDefault="004A31B0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2E1387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2E1387" w:rsidRDefault="004A31B0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2E1387" w:rsidRDefault="004A31B0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2E1387" w:rsidRDefault="004A31B0" w:rsidP="004A31B0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2E1387" w:rsidRDefault="004A31B0" w:rsidP="00FC0643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</w:tcPr>
          <w:p w:rsidR="000D08D2" w:rsidRDefault="000D08D2"/>
          <w:p w:rsidR="000D08D2" w:rsidRDefault="007B10B9" w:rsidP="002E1387">
            <w:r>
              <w:t>1</w:t>
            </w:r>
            <w:r w:rsidR="00333622">
              <w:t>5</w:t>
            </w:r>
          </w:p>
        </w:tc>
        <w:tc>
          <w:tcPr>
            <w:tcW w:w="1699" w:type="dxa"/>
          </w:tcPr>
          <w:p w:rsidR="000D08D2" w:rsidRDefault="000D08D2">
            <w:r>
              <w:t>Гончарова Анна Игоревна</w:t>
            </w:r>
          </w:p>
        </w:tc>
        <w:tc>
          <w:tcPr>
            <w:tcW w:w="1843" w:type="dxa"/>
            <w:gridSpan w:val="2"/>
          </w:tcPr>
          <w:p w:rsidR="000D08D2" w:rsidRDefault="000D08D2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CE686B" w:rsidRDefault="00CE686B" w:rsidP="00CE686B">
            <w:pPr>
              <w:jc w:val="center"/>
            </w:pPr>
            <w:r>
              <w:t xml:space="preserve"> Квартира</w:t>
            </w:r>
          </w:p>
          <w:p w:rsidR="000D08D2" w:rsidRDefault="000D08D2" w:rsidP="00FE4D08">
            <w:pPr>
              <w:jc w:val="center"/>
            </w:pPr>
          </w:p>
        </w:tc>
        <w:tc>
          <w:tcPr>
            <w:tcW w:w="1134" w:type="dxa"/>
            <w:gridSpan w:val="2"/>
          </w:tcPr>
          <w:p w:rsidR="000D08D2" w:rsidRDefault="0034234E" w:rsidP="00FE4D08">
            <w:pPr>
              <w:jc w:val="center"/>
            </w:pPr>
            <w:r>
              <w:t>И</w:t>
            </w:r>
            <w:r w:rsidR="00CE686B">
              <w:t>ндивидуальная</w:t>
            </w:r>
          </w:p>
        </w:tc>
        <w:tc>
          <w:tcPr>
            <w:tcW w:w="851" w:type="dxa"/>
            <w:gridSpan w:val="2"/>
          </w:tcPr>
          <w:p w:rsidR="000D08D2" w:rsidRDefault="00C1248A" w:rsidP="00FC0643">
            <w:pPr>
              <w:jc w:val="center"/>
            </w:pPr>
            <w:r>
              <w:t>38,3</w:t>
            </w:r>
          </w:p>
        </w:tc>
        <w:tc>
          <w:tcPr>
            <w:tcW w:w="1134" w:type="dxa"/>
            <w:gridSpan w:val="2"/>
          </w:tcPr>
          <w:p w:rsidR="000D08D2" w:rsidRDefault="00CE686B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CE686B" w:rsidP="00FE4D08">
            <w:pPr>
              <w:jc w:val="center"/>
              <w:rPr>
                <w:sz w:val="18"/>
                <w:szCs w:val="18"/>
              </w:rPr>
            </w:pPr>
            <w:r w:rsidRPr="00953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  <w:p w:rsidR="00CE686B" w:rsidRPr="00953849" w:rsidRDefault="00CE686B" w:rsidP="00FE4D0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0D08D2" w:rsidRDefault="00CE686B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D08D2" w:rsidRDefault="00CE686B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0D08D2" w:rsidRDefault="000D08D2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D40077" w:rsidRDefault="00D40077" w:rsidP="00FC0643">
            <w:pPr>
              <w:jc w:val="center"/>
            </w:pPr>
          </w:p>
          <w:p w:rsidR="00E760CF" w:rsidRDefault="00E760CF" w:rsidP="00FC0643">
            <w:pPr>
              <w:jc w:val="center"/>
            </w:pPr>
          </w:p>
          <w:p w:rsidR="000D08D2" w:rsidRDefault="00C1248A" w:rsidP="00FC0643">
            <w:pPr>
              <w:jc w:val="center"/>
            </w:pPr>
            <w:r>
              <w:t>485 907</w:t>
            </w:r>
            <w:r w:rsidR="00CE686B">
              <w:t>,</w:t>
            </w:r>
            <w:r>
              <w:t>90</w:t>
            </w:r>
          </w:p>
          <w:p w:rsidR="000D08D2" w:rsidRDefault="000D08D2" w:rsidP="00E760CF">
            <w:pPr>
              <w:jc w:val="center"/>
            </w:pPr>
          </w:p>
        </w:tc>
        <w:tc>
          <w:tcPr>
            <w:tcW w:w="1135" w:type="dxa"/>
          </w:tcPr>
          <w:p w:rsidR="00C1248A" w:rsidRDefault="00C1248A" w:rsidP="00FC0643">
            <w:pPr>
              <w:jc w:val="center"/>
            </w:pPr>
            <w:r>
              <w:t>Квартира, кредит приобретения готового жилья, накопления за предыдущие годы</w:t>
            </w:r>
          </w:p>
        </w:tc>
      </w:tr>
      <w:tr w:rsidR="000526F8" w:rsidTr="00985BDC">
        <w:trPr>
          <w:trHeight w:val="395"/>
        </w:trPr>
        <w:tc>
          <w:tcPr>
            <w:tcW w:w="562" w:type="dxa"/>
          </w:tcPr>
          <w:p w:rsidR="000526F8" w:rsidRDefault="007B10B9" w:rsidP="002E1387">
            <w:r>
              <w:t>1</w:t>
            </w:r>
            <w:r w:rsidR="00333622">
              <w:t>6</w:t>
            </w:r>
          </w:p>
        </w:tc>
        <w:tc>
          <w:tcPr>
            <w:tcW w:w="1699" w:type="dxa"/>
          </w:tcPr>
          <w:p w:rsidR="000526F8" w:rsidRDefault="0040635E">
            <w:r>
              <w:t>Груздева Ксения Валерьевна</w:t>
            </w:r>
          </w:p>
        </w:tc>
        <w:tc>
          <w:tcPr>
            <w:tcW w:w="1843" w:type="dxa"/>
            <w:gridSpan w:val="2"/>
          </w:tcPr>
          <w:p w:rsidR="007C2618" w:rsidRPr="00A621AB" w:rsidRDefault="000526F8" w:rsidP="00985BDC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0526F8" w:rsidRDefault="0040635E" w:rsidP="000E1C5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526F8" w:rsidRDefault="0040635E" w:rsidP="000E1C5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526F8" w:rsidRDefault="0040635E" w:rsidP="000526F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526F8" w:rsidRDefault="0040635E" w:rsidP="000E1C5C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526F8" w:rsidRDefault="0040635E" w:rsidP="00C927FE">
            <w:pPr>
              <w:jc w:val="center"/>
            </w:pPr>
            <w:r>
              <w:t xml:space="preserve">Квартира </w:t>
            </w:r>
          </w:p>
        </w:tc>
        <w:tc>
          <w:tcPr>
            <w:tcW w:w="850" w:type="dxa"/>
            <w:gridSpan w:val="2"/>
          </w:tcPr>
          <w:p w:rsidR="000526F8" w:rsidRDefault="0040635E" w:rsidP="00FC0643">
            <w:pPr>
              <w:jc w:val="center"/>
            </w:pPr>
            <w:r>
              <w:t>35,7</w:t>
            </w:r>
          </w:p>
        </w:tc>
        <w:tc>
          <w:tcPr>
            <w:tcW w:w="993" w:type="dxa"/>
            <w:gridSpan w:val="2"/>
          </w:tcPr>
          <w:p w:rsidR="000526F8" w:rsidRDefault="0040635E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0526F8" w:rsidRDefault="0040635E" w:rsidP="0034234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Ситроен </w:t>
            </w:r>
            <w:r w:rsidRPr="0040635E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1561" w:type="dxa"/>
          </w:tcPr>
          <w:p w:rsidR="000526F8" w:rsidRDefault="000526F8" w:rsidP="00FC0643">
            <w:pPr>
              <w:jc w:val="center"/>
            </w:pPr>
          </w:p>
          <w:p w:rsidR="000526F8" w:rsidRDefault="0040635E" w:rsidP="0040635E">
            <w:pPr>
              <w:jc w:val="center"/>
            </w:pPr>
            <w:r>
              <w:t>303 691</w:t>
            </w:r>
            <w:r w:rsidR="00CE686B">
              <w:t>,</w:t>
            </w:r>
            <w:r>
              <w:t>31</w:t>
            </w:r>
          </w:p>
          <w:p w:rsidR="0040635E" w:rsidRDefault="0040635E" w:rsidP="0040635E">
            <w:pPr>
              <w:jc w:val="center"/>
            </w:pPr>
          </w:p>
        </w:tc>
        <w:tc>
          <w:tcPr>
            <w:tcW w:w="1135" w:type="dxa"/>
          </w:tcPr>
          <w:p w:rsidR="000526F8" w:rsidRDefault="007B10B9" w:rsidP="00FC0643">
            <w:pPr>
              <w:jc w:val="center"/>
            </w:pPr>
            <w:r>
              <w:t>-</w:t>
            </w:r>
          </w:p>
        </w:tc>
      </w:tr>
      <w:tr w:rsidR="0040635E" w:rsidTr="005F6F1D">
        <w:trPr>
          <w:trHeight w:val="2530"/>
        </w:trPr>
        <w:tc>
          <w:tcPr>
            <w:tcW w:w="562" w:type="dxa"/>
          </w:tcPr>
          <w:p w:rsidR="0040635E" w:rsidRDefault="00333622" w:rsidP="002E1387">
            <w:r>
              <w:lastRenderedPageBreak/>
              <w:t>17</w:t>
            </w:r>
          </w:p>
        </w:tc>
        <w:tc>
          <w:tcPr>
            <w:tcW w:w="1699" w:type="dxa"/>
          </w:tcPr>
          <w:p w:rsidR="0040635E" w:rsidRDefault="0040635E">
            <w:proofErr w:type="spellStart"/>
            <w:r>
              <w:t>Кухмистров</w:t>
            </w:r>
            <w:proofErr w:type="spellEnd"/>
            <w:r>
              <w:t xml:space="preserve"> Александр Дмитриевич</w:t>
            </w:r>
          </w:p>
        </w:tc>
        <w:tc>
          <w:tcPr>
            <w:tcW w:w="1843" w:type="dxa"/>
            <w:gridSpan w:val="2"/>
          </w:tcPr>
          <w:p w:rsidR="0040635E" w:rsidRDefault="0040635E" w:rsidP="00FE4D08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40635E" w:rsidRDefault="0040635E" w:rsidP="00FE4D08">
            <w:pPr>
              <w:jc w:val="center"/>
            </w:pPr>
            <w:r>
              <w:t xml:space="preserve">Квартира </w:t>
            </w:r>
          </w:p>
          <w:p w:rsidR="0040635E" w:rsidRDefault="0040635E" w:rsidP="00FE4D08">
            <w:pPr>
              <w:jc w:val="center"/>
            </w:pPr>
          </w:p>
          <w:p w:rsidR="0040635E" w:rsidRDefault="0040635E" w:rsidP="00FE4D08">
            <w:pPr>
              <w:jc w:val="center"/>
            </w:pPr>
          </w:p>
        </w:tc>
        <w:tc>
          <w:tcPr>
            <w:tcW w:w="1134" w:type="dxa"/>
            <w:gridSpan w:val="2"/>
          </w:tcPr>
          <w:p w:rsidR="0040635E" w:rsidRDefault="0040635E" w:rsidP="00FE4D08">
            <w:pPr>
              <w:jc w:val="center"/>
            </w:pPr>
            <w:r>
              <w:t>Индивидуальная</w:t>
            </w:r>
          </w:p>
          <w:p w:rsidR="0040635E" w:rsidRDefault="0040635E" w:rsidP="00FE4D08">
            <w:pPr>
              <w:jc w:val="center"/>
            </w:pPr>
          </w:p>
          <w:p w:rsidR="0040635E" w:rsidRDefault="0040635E" w:rsidP="00CE686B">
            <w:pPr>
              <w:jc w:val="center"/>
            </w:pPr>
          </w:p>
        </w:tc>
        <w:tc>
          <w:tcPr>
            <w:tcW w:w="851" w:type="dxa"/>
            <w:gridSpan w:val="2"/>
          </w:tcPr>
          <w:p w:rsidR="0040635E" w:rsidRDefault="0040635E" w:rsidP="00FC0643">
            <w:pPr>
              <w:jc w:val="center"/>
            </w:pPr>
            <w:r>
              <w:t>35,5</w:t>
            </w:r>
          </w:p>
        </w:tc>
        <w:tc>
          <w:tcPr>
            <w:tcW w:w="1134" w:type="dxa"/>
            <w:gridSpan w:val="2"/>
          </w:tcPr>
          <w:p w:rsidR="0040635E" w:rsidRDefault="0040635E" w:rsidP="00FC0643">
            <w:pPr>
              <w:jc w:val="center"/>
            </w:pPr>
            <w:r>
              <w:t>Россия</w:t>
            </w:r>
          </w:p>
          <w:p w:rsidR="0040635E" w:rsidRDefault="0040635E" w:rsidP="00FC0643">
            <w:pPr>
              <w:jc w:val="center"/>
            </w:pPr>
          </w:p>
          <w:p w:rsidR="0040635E" w:rsidRDefault="0040635E" w:rsidP="00FC0643">
            <w:pPr>
              <w:jc w:val="center"/>
            </w:pPr>
          </w:p>
        </w:tc>
        <w:tc>
          <w:tcPr>
            <w:tcW w:w="1134" w:type="dxa"/>
            <w:gridSpan w:val="2"/>
          </w:tcPr>
          <w:p w:rsidR="0040635E" w:rsidRDefault="0040635E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40635E" w:rsidRDefault="0040635E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40635E" w:rsidRDefault="0040635E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</w:tcPr>
          <w:p w:rsidR="0040635E" w:rsidRPr="00985BDC" w:rsidRDefault="00985BDC" w:rsidP="0065394E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  <w:p w:rsidR="0040635E" w:rsidRPr="00953849" w:rsidRDefault="0040635E" w:rsidP="00653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40635E" w:rsidRDefault="0040635E" w:rsidP="00B67212">
            <w:pPr>
              <w:jc w:val="center"/>
            </w:pPr>
          </w:p>
          <w:p w:rsidR="0040635E" w:rsidRPr="00953849" w:rsidRDefault="0040635E" w:rsidP="0040635E">
            <w:pPr>
              <w:jc w:val="center"/>
              <w:rPr>
                <w:sz w:val="18"/>
                <w:szCs w:val="18"/>
              </w:rPr>
            </w:pPr>
            <w:r>
              <w:t>11 280</w:t>
            </w:r>
          </w:p>
        </w:tc>
        <w:tc>
          <w:tcPr>
            <w:tcW w:w="1135" w:type="dxa"/>
          </w:tcPr>
          <w:p w:rsidR="0040635E" w:rsidRDefault="0040635E" w:rsidP="00FC0643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</w:tcPr>
          <w:p w:rsidR="000D08D2" w:rsidRDefault="007B10B9" w:rsidP="002E1387">
            <w:r>
              <w:t>1</w:t>
            </w:r>
            <w:r w:rsidR="00333622">
              <w:t>8</w:t>
            </w:r>
          </w:p>
        </w:tc>
        <w:tc>
          <w:tcPr>
            <w:tcW w:w="1699" w:type="dxa"/>
          </w:tcPr>
          <w:p w:rsidR="000D08D2" w:rsidRDefault="000D08D2">
            <w:proofErr w:type="spellStart"/>
            <w:r>
              <w:t>Уздовская</w:t>
            </w:r>
            <w:proofErr w:type="spellEnd"/>
          </w:p>
          <w:p w:rsidR="000D08D2" w:rsidRDefault="000D08D2">
            <w:r>
              <w:t>Екатерина Михайловна</w:t>
            </w:r>
          </w:p>
        </w:tc>
        <w:tc>
          <w:tcPr>
            <w:tcW w:w="1843" w:type="dxa"/>
            <w:gridSpan w:val="2"/>
          </w:tcPr>
          <w:p w:rsidR="000D08D2" w:rsidRDefault="000D08D2">
            <w:r>
              <w:t xml:space="preserve">Главный 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34234E" w:rsidP="0034234E">
            <w:pPr>
              <w:jc w:val="center"/>
            </w:pPr>
            <w:r>
              <w:t>Общая д</w:t>
            </w:r>
            <w:r w:rsidR="000D08D2">
              <w:t>олевая 1/3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  <w:p w:rsidR="000D08D2" w:rsidRDefault="000D08D2" w:rsidP="00FE4D08">
            <w:pPr>
              <w:jc w:val="center"/>
            </w:pPr>
          </w:p>
        </w:tc>
        <w:tc>
          <w:tcPr>
            <w:tcW w:w="850" w:type="dxa"/>
            <w:gridSpan w:val="2"/>
          </w:tcPr>
          <w:p w:rsidR="000D08D2" w:rsidRDefault="009A4C1F" w:rsidP="00FC0643">
            <w:pPr>
              <w:jc w:val="center"/>
            </w:pPr>
            <w:r>
              <w:t>52,9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0D08D2" w:rsidRDefault="000D08D2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7C2618" w:rsidRPr="00F11200" w:rsidRDefault="007C2618" w:rsidP="00111DFE">
            <w:pPr>
              <w:jc w:val="center"/>
            </w:pPr>
          </w:p>
          <w:p w:rsidR="009A4C1F" w:rsidRDefault="009A4C1F" w:rsidP="00195CDF">
            <w:pPr>
              <w:jc w:val="center"/>
            </w:pPr>
            <w:r>
              <w:t>139 698</w:t>
            </w:r>
          </w:p>
          <w:p w:rsidR="00195CDF" w:rsidRDefault="00195CDF" w:rsidP="009A4C1F">
            <w:pPr>
              <w:jc w:val="center"/>
            </w:pP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9A4C1F" w:rsidTr="007B10B9">
        <w:tc>
          <w:tcPr>
            <w:tcW w:w="562" w:type="dxa"/>
            <w:vMerge w:val="restart"/>
          </w:tcPr>
          <w:p w:rsidR="009A4C1F" w:rsidRDefault="00333622" w:rsidP="002E1387">
            <w:r>
              <w:t>19</w:t>
            </w:r>
          </w:p>
        </w:tc>
        <w:tc>
          <w:tcPr>
            <w:tcW w:w="1699" w:type="dxa"/>
            <w:vMerge w:val="restart"/>
          </w:tcPr>
          <w:p w:rsidR="009A4C1F" w:rsidRDefault="009A4C1F">
            <w:r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9A4C1F" w:rsidRDefault="009A4C1F"/>
        </w:tc>
        <w:tc>
          <w:tcPr>
            <w:tcW w:w="1417" w:type="dxa"/>
            <w:gridSpan w:val="2"/>
          </w:tcPr>
          <w:p w:rsidR="009A4C1F" w:rsidRDefault="009A4C1F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9A4C1F" w:rsidRDefault="0034234E" w:rsidP="00FE4D08">
            <w:pPr>
              <w:jc w:val="center"/>
            </w:pPr>
            <w:r>
              <w:t>Общая д</w:t>
            </w:r>
            <w:r w:rsidR="009A4C1F">
              <w:t xml:space="preserve">олевая </w:t>
            </w:r>
          </w:p>
          <w:p w:rsidR="009A4C1F" w:rsidRDefault="009A4C1F" w:rsidP="00FE4D08">
            <w:pPr>
              <w:jc w:val="center"/>
            </w:pPr>
            <w:r>
              <w:t>1/3</w:t>
            </w:r>
          </w:p>
        </w:tc>
        <w:tc>
          <w:tcPr>
            <w:tcW w:w="851" w:type="dxa"/>
            <w:gridSpan w:val="2"/>
          </w:tcPr>
          <w:p w:rsidR="009A4C1F" w:rsidRDefault="009A4C1F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9A4C1F" w:rsidRDefault="009A4C1F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9A4C1F" w:rsidRDefault="009A4C1F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9A4C1F" w:rsidRDefault="009A4C1F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9A4C1F" w:rsidRDefault="009A4C1F" w:rsidP="00FC0643">
            <w:pPr>
              <w:jc w:val="center"/>
            </w:pPr>
            <w:r>
              <w:t>-</w:t>
            </w:r>
          </w:p>
        </w:tc>
        <w:tc>
          <w:tcPr>
            <w:tcW w:w="1564" w:type="dxa"/>
            <w:gridSpan w:val="2"/>
            <w:vMerge w:val="restart"/>
          </w:tcPr>
          <w:p w:rsidR="009A4C1F" w:rsidRPr="00333622" w:rsidRDefault="0034234E" w:rsidP="0065394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A4C1F" w:rsidRPr="009A4C1F" w:rsidRDefault="009A4C1F" w:rsidP="0065394E">
            <w:pPr>
              <w:jc w:val="center"/>
            </w:pPr>
            <w:proofErr w:type="spellStart"/>
            <w:r>
              <w:t>Мицубиси</w:t>
            </w:r>
            <w:proofErr w:type="spellEnd"/>
            <w:r w:rsidRPr="00333622">
              <w:t xml:space="preserve"> </w:t>
            </w:r>
          </w:p>
          <w:p w:rsidR="009A4C1F" w:rsidRPr="007C2618" w:rsidRDefault="009A4C1F" w:rsidP="0065394E">
            <w:pPr>
              <w:jc w:val="center"/>
              <w:rPr>
                <w:sz w:val="18"/>
                <w:szCs w:val="18"/>
              </w:rPr>
            </w:pPr>
            <w:r w:rsidRPr="00333622">
              <w:rPr>
                <w:sz w:val="18"/>
                <w:szCs w:val="18"/>
              </w:rPr>
              <w:t>(</w:t>
            </w:r>
            <w:r w:rsidRPr="007C2618">
              <w:rPr>
                <w:sz w:val="18"/>
                <w:szCs w:val="18"/>
              </w:rPr>
              <w:t>собственность индивидуальная)</w:t>
            </w:r>
          </w:p>
        </w:tc>
        <w:tc>
          <w:tcPr>
            <w:tcW w:w="1561" w:type="dxa"/>
            <w:vMerge w:val="restart"/>
          </w:tcPr>
          <w:p w:rsidR="009A4C1F" w:rsidRPr="006439F2" w:rsidRDefault="009A4C1F" w:rsidP="00FC0643">
            <w:pPr>
              <w:jc w:val="center"/>
            </w:pPr>
          </w:p>
          <w:p w:rsidR="009A4C1F" w:rsidRPr="006439F2" w:rsidRDefault="009A4C1F" w:rsidP="00FC0643">
            <w:pPr>
              <w:jc w:val="center"/>
            </w:pPr>
            <w:r>
              <w:t>312 400,00</w:t>
            </w:r>
          </w:p>
          <w:p w:rsidR="009A4C1F" w:rsidRPr="007C2618" w:rsidRDefault="009A4C1F" w:rsidP="009A4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9A4C1F" w:rsidRDefault="009A4C1F" w:rsidP="00FC0643">
            <w:pPr>
              <w:jc w:val="center"/>
              <w:rPr>
                <w:sz w:val="18"/>
                <w:szCs w:val="18"/>
              </w:rPr>
            </w:pPr>
          </w:p>
          <w:p w:rsidR="009A4C1F" w:rsidRDefault="0065394E" w:rsidP="00FC0643">
            <w:pPr>
              <w:jc w:val="center"/>
            </w:pPr>
            <w:r>
              <w:t>-</w:t>
            </w:r>
          </w:p>
        </w:tc>
      </w:tr>
      <w:tr w:rsidR="009A4C1F" w:rsidTr="009A4C1F">
        <w:trPr>
          <w:trHeight w:val="465"/>
        </w:trPr>
        <w:tc>
          <w:tcPr>
            <w:tcW w:w="562" w:type="dxa"/>
            <w:vMerge/>
          </w:tcPr>
          <w:p w:rsidR="009A4C1F" w:rsidRDefault="009A4C1F"/>
        </w:tc>
        <w:tc>
          <w:tcPr>
            <w:tcW w:w="1699" w:type="dxa"/>
            <w:vMerge/>
          </w:tcPr>
          <w:p w:rsidR="009A4C1F" w:rsidRDefault="009A4C1F"/>
        </w:tc>
        <w:tc>
          <w:tcPr>
            <w:tcW w:w="1843" w:type="dxa"/>
            <w:gridSpan w:val="2"/>
            <w:vMerge/>
          </w:tcPr>
          <w:p w:rsidR="009A4C1F" w:rsidRDefault="009A4C1F"/>
        </w:tc>
        <w:tc>
          <w:tcPr>
            <w:tcW w:w="1417" w:type="dxa"/>
            <w:gridSpan w:val="2"/>
          </w:tcPr>
          <w:p w:rsidR="009A4C1F" w:rsidRDefault="009A4C1F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9A4C1F" w:rsidRDefault="0034234E" w:rsidP="00FE4D08">
            <w:pPr>
              <w:jc w:val="center"/>
            </w:pPr>
            <w:r>
              <w:t>И</w:t>
            </w:r>
            <w:r w:rsidR="009A4C1F">
              <w:t>ндивидуальная</w:t>
            </w:r>
          </w:p>
        </w:tc>
        <w:tc>
          <w:tcPr>
            <w:tcW w:w="851" w:type="dxa"/>
            <w:gridSpan w:val="2"/>
          </w:tcPr>
          <w:p w:rsidR="009A4C1F" w:rsidRDefault="009A4C1F" w:rsidP="00FC0643">
            <w:pPr>
              <w:jc w:val="center"/>
            </w:pPr>
            <w:r>
              <w:t>52,9</w:t>
            </w:r>
          </w:p>
        </w:tc>
        <w:tc>
          <w:tcPr>
            <w:tcW w:w="1134" w:type="dxa"/>
            <w:gridSpan w:val="2"/>
          </w:tcPr>
          <w:p w:rsidR="009A4C1F" w:rsidRDefault="009A4C1F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9A4C1F" w:rsidRDefault="009A4C1F" w:rsidP="00FE4D08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9A4C1F" w:rsidRDefault="009A4C1F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9A4C1F" w:rsidRDefault="009A4C1F" w:rsidP="00FC0643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9A4C1F" w:rsidRDefault="009A4C1F" w:rsidP="0065394E">
            <w:pPr>
              <w:jc w:val="center"/>
            </w:pPr>
          </w:p>
        </w:tc>
        <w:tc>
          <w:tcPr>
            <w:tcW w:w="1561" w:type="dxa"/>
            <w:vMerge/>
          </w:tcPr>
          <w:p w:rsidR="009A4C1F" w:rsidRDefault="009A4C1F" w:rsidP="00FC0643">
            <w:pPr>
              <w:jc w:val="center"/>
            </w:pPr>
          </w:p>
        </w:tc>
        <w:tc>
          <w:tcPr>
            <w:tcW w:w="1135" w:type="dxa"/>
            <w:vMerge/>
          </w:tcPr>
          <w:p w:rsidR="009A4C1F" w:rsidRDefault="009A4C1F" w:rsidP="00FC0643">
            <w:pPr>
              <w:jc w:val="center"/>
            </w:pPr>
          </w:p>
        </w:tc>
      </w:tr>
      <w:tr w:rsidR="009A4C1F" w:rsidTr="007B10B9">
        <w:trPr>
          <w:trHeight w:val="465"/>
        </w:trPr>
        <w:tc>
          <w:tcPr>
            <w:tcW w:w="562" w:type="dxa"/>
            <w:vMerge/>
          </w:tcPr>
          <w:p w:rsidR="009A4C1F" w:rsidRDefault="009A4C1F"/>
        </w:tc>
        <w:tc>
          <w:tcPr>
            <w:tcW w:w="1699" w:type="dxa"/>
            <w:vMerge/>
          </w:tcPr>
          <w:p w:rsidR="009A4C1F" w:rsidRDefault="009A4C1F"/>
        </w:tc>
        <w:tc>
          <w:tcPr>
            <w:tcW w:w="1843" w:type="dxa"/>
            <w:gridSpan w:val="2"/>
            <w:vMerge/>
          </w:tcPr>
          <w:p w:rsidR="009A4C1F" w:rsidRDefault="009A4C1F"/>
        </w:tc>
        <w:tc>
          <w:tcPr>
            <w:tcW w:w="1417" w:type="dxa"/>
            <w:gridSpan w:val="2"/>
          </w:tcPr>
          <w:p w:rsidR="009A4C1F" w:rsidRDefault="009A4C1F" w:rsidP="00FE4D08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1134" w:type="dxa"/>
            <w:gridSpan w:val="2"/>
          </w:tcPr>
          <w:p w:rsidR="009A4C1F" w:rsidRDefault="0034234E" w:rsidP="00FE4D08">
            <w:pPr>
              <w:jc w:val="center"/>
            </w:pPr>
            <w:r>
              <w:t>И</w:t>
            </w:r>
            <w:r w:rsidR="009A4C1F">
              <w:t>ндивидуальная</w:t>
            </w:r>
          </w:p>
        </w:tc>
        <w:tc>
          <w:tcPr>
            <w:tcW w:w="851" w:type="dxa"/>
            <w:gridSpan w:val="2"/>
          </w:tcPr>
          <w:p w:rsidR="009A4C1F" w:rsidRDefault="009A4C1F" w:rsidP="00FC0643">
            <w:pPr>
              <w:jc w:val="center"/>
            </w:pPr>
            <w:r>
              <w:t>514</w:t>
            </w:r>
          </w:p>
        </w:tc>
        <w:tc>
          <w:tcPr>
            <w:tcW w:w="1134" w:type="dxa"/>
            <w:gridSpan w:val="2"/>
          </w:tcPr>
          <w:p w:rsidR="009A4C1F" w:rsidRDefault="009A4C1F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9A4C1F" w:rsidRDefault="009A4C1F" w:rsidP="00FE4D08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9A4C1F" w:rsidRDefault="009A4C1F" w:rsidP="00FC0643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9A4C1F" w:rsidRDefault="009A4C1F" w:rsidP="00FC0643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9A4C1F" w:rsidRDefault="009A4C1F" w:rsidP="0065394E">
            <w:pPr>
              <w:jc w:val="center"/>
            </w:pPr>
          </w:p>
        </w:tc>
        <w:tc>
          <w:tcPr>
            <w:tcW w:w="1561" w:type="dxa"/>
            <w:vMerge/>
          </w:tcPr>
          <w:p w:rsidR="009A4C1F" w:rsidRDefault="009A4C1F" w:rsidP="00FC0643">
            <w:pPr>
              <w:jc w:val="center"/>
            </w:pPr>
          </w:p>
        </w:tc>
        <w:tc>
          <w:tcPr>
            <w:tcW w:w="1135" w:type="dxa"/>
            <w:vMerge/>
          </w:tcPr>
          <w:p w:rsidR="009A4C1F" w:rsidRDefault="009A4C1F" w:rsidP="00FC0643">
            <w:pPr>
              <w:jc w:val="center"/>
            </w:pPr>
          </w:p>
        </w:tc>
      </w:tr>
      <w:tr w:rsidR="000D08D2" w:rsidTr="007B10B9">
        <w:tc>
          <w:tcPr>
            <w:tcW w:w="562" w:type="dxa"/>
          </w:tcPr>
          <w:p w:rsidR="000D08D2" w:rsidRDefault="00333622">
            <w:r>
              <w:t>20</w:t>
            </w:r>
          </w:p>
          <w:p w:rsidR="000D08D2" w:rsidRDefault="000D08D2"/>
        </w:tc>
        <w:tc>
          <w:tcPr>
            <w:tcW w:w="1699" w:type="dxa"/>
          </w:tcPr>
          <w:p w:rsidR="000D08D2" w:rsidRDefault="000D08D2">
            <w:r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34234E" w:rsidP="00F623AA">
            <w:pPr>
              <w:jc w:val="center"/>
            </w:pPr>
            <w:r>
              <w:t>Общая д</w:t>
            </w:r>
            <w:r w:rsidR="000D08D2">
              <w:t>олевая 1/3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98242C">
            <w:pPr>
              <w:jc w:val="center"/>
            </w:pPr>
            <w:r>
              <w:t>Квартира</w:t>
            </w:r>
          </w:p>
          <w:p w:rsidR="000D08D2" w:rsidRPr="009A4C1F" w:rsidRDefault="000D08D2" w:rsidP="00C927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D08D2" w:rsidRDefault="00195CDF" w:rsidP="00FC0643">
            <w:pPr>
              <w:jc w:val="center"/>
            </w:pPr>
            <w:r>
              <w:t>52,9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0D08D2" w:rsidRDefault="000D08D2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</w:tr>
      <w:tr w:rsidR="00195CDF" w:rsidTr="007B10B9">
        <w:tc>
          <w:tcPr>
            <w:tcW w:w="562" w:type="dxa"/>
          </w:tcPr>
          <w:p w:rsidR="00195CDF" w:rsidRDefault="007B10B9">
            <w:r>
              <w:t>2</w:t>
            </w:r>
            <w:r w:rsidR="00333622">
              <w:t>1</w:t>
            </w:r>
          </w:p>
        </w:tc>
        <w:tc>
          <w:tcPr>
            <w:tcW w:w="1699" w:type="dxa"/>
          </w:tcPr>
          <w:p w:rsidR="00195CDF" w:rsidRDefault="00985BDC">
            <w:r>
              <w:t>н</w:t>
            </w:r>
            <w:r w:rsidR="00195CDF">
              <w:t>есовершеннолетняя дочь</w:t>
            </w:r>
          </w:p>
        </w:tc>
        <w:tc>
          <w:tcPr>
            <w:tcW w:w="1843" w:type="dxa"/>
            <w:gridSpan w:val="2"/>
          </w:tcPr>
          <w:p w:rsidR="00195CDF" w:rsidRDefault="00195CDF"/>
        </w:tc>
        <w:tc>
          <w:tcPr>
            <w:tcW w:w="1417" w:type="dxa"/>
            <w:gridSpan w:val="2"/>
          </w:tcPr>
          <w:p w:rsidR="00195CDF" w:rsidRDefault="00195CDF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195CDF" w:rsidRDefault="0034234E" w:rsidP="00F623AA">
            <w:pPr>
              <w:jc w:val="center"/>
            </w:pPr>
            <w:r>
              <w:t>Общая д</w:t>
            </w:r>
            <w:r w:rsidR="00195CDF">
              <w:t>олевая 1/3</w:t>
            </w:r>
          </w:p>
          <w:p w:rsidR="00F623AA" w:rsidRDefault="00F623AA" w:rsidP="00F623AA">
            <w:pPr>
              <w:jc w:val="center"/>
            </w:pPr>
          </w:p>
          <w:p w:rsidR="00F623AA" w:rsidRDefault="00F623AA" w:rsidP="00F623AA">
            <w:pPr>
              <w:jc w:val="center"/>
            </w:pPr>
          </w:p>
        </w:tc>
        <w:tc>
          <w:tcPr>
            <w:tcW w:w="851" w:type="dxa"/>
            <w:gridSpan w:val="2"/>
          </w:tcPr>
          <w:p w:rsidR="00195CDF" w:rsidRDefault="00195CDF" w:rsidP="00FC0643">
            <w:pPr>
              <w:jc w:val="center"/>
            </w:pPr>
            <w:r>
              <w:t>31,2</w:t>
            </w:r>
          </w:p>
        </w:tc>
        <w:tc>
          <w:tcPr>
            <w:tcW w:w="1134" w:type="dxa"/>
            <w:gridSpan w:val="2"/>
          </w:tcPr>
          <w:p w:rsidR="00195CDF" w:rsidRDefault="00195CDF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195CDF" w:rsidRDefault="00195CDF" w:rsidP="00195CDF">
            <w:pPr>
              <w:jc w:val="center"/>
            </w:pPr>
            <w:r>
              <w:t>Квартира</w:t>
            </w:r>
          </w:p>
          <w:p w:rsidR="00195CDF" w:rsidRDefault="00195CDF" w:rsidP="009A4C1F">
            <w:pPr>
              <w:jc w:val="center"/>
            </w:pPr>
          </w:p>
        </w:tc>
        <w:tc>
          <w:tcPr>
            <w:tcW w:w="850" w:type="dxa"/>
            <w:gridSpan w:val="2"/>
          </w:tcPr>
          <w:p w:rsidR="00195CDF" w:rsidRDefault="00195CDF" w:rsidP="00FC0643">
            <w:pPr>
              <w:jc w:val="center"/>
            </w:pPr>
            <w:r>
              <w:t>52,9</w:t>
            </w:r>
          </w:p>
        </w:tc>
        <w:tc>
          <w:tcPr>
            <w:tcW w:w="993" w:type="dxa"/>
            <w:gridSpan w:val="2"/>
          </w:tcPr>
          <w:p w:rsidR="00195CDF" w:rsidRDefault="00195CDF" w:rsidP="00FC0643">
            <w:pPr>
              <w:jc w:val="center"/>
            </w:pPr>
            <w:r>
              <w:t>Россия</w:t>
            </w:r>
          </w:p>
        </w:tc>
        <w:tc>
          <w:tcPr>
            <w:tcW w:w="1564" w:type="dxa"/>
            <w:gridSpan w:val="2"/>
          </w:tcPr>
          <w:p w:rsidR="00195CDF" w:rsidRDefault="00195CDF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195CDF" w:rsidRPr="00195CDF" w:rsidRDefault="009A4C1F" w:rsidP="00FC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95CDF" w:rsidRPr="00195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195CDF" w:rsidRPr="00195CDF">
              <w:rPr>
                <w:sz w:val="20"/>
                <w:szCs w:val="20"/>
              </w:rPr>
              <w:t>00,00</w:t>
            </w:r>
          </w:p>
          <w:p w:rsidR="00195CDF" w:rsidRDefault="00195CDF" w:rsidP="009A4C1F">
            <w:pPr>
              <w:jc w:val="center"/>
            </w:pPr>
          </w:p>
        </w:tc>
        <w:tc>
          <w:tcPr>
            <w:tcW w:w="1135" w:type="dxa"/>
          </w:tcPr>
          <w:p w:rsidR="00195CDF" w:rsidRDefault="00195CDF" w:rsidP="00FC0643">
            <w:pPr>
              <w:jc w:val="center"/>
            </w:pPr>
            <w:r>
              <w:t>-</w:t>
            </w:r>
          </w:p>
        </w:tc>
      </w:tr>
      <w:tr w:rsidR="000D08D2" w:rsidTr="007B10B9">
        <w:tc>
          <w:tcPr>
            <w:tcW w:w="562" w:type="dxa"/>
          </w:tcPr>
          <w:p w:rsidR="000D08D2" w:rsidRDefault="007B10B9" w:rsidP="002E1387">
            <w:r>
              <w:lastRenderedPageBreak/>
              <w:t>2</w:t>
            </w:r>
            <w:r w:rsidR="00333622">
              <w:t>2</w:t>
            </w:r>
          </w:p>
        </w:tc>
        <w:tc>
          <w:tcPr>
            <w:tcW w:w="1707" w:type="dxa"/>
            <w:gridSpan w:val="2"/>
          </w:tcPr>
          <w:p w:rsidR="000D08D2" w:rsidRDefault="000D08D2">
            <w:r>
              <w:t>Корчигина Ольга Викторовна</w:t>
            </w:r>
          </w:p>
        </w:tc>
        <w:tc>
          <w:tcPr>
            <w:tcW w:w="1843" w:type="dxa"/>
            <w:gridSpan w:val="2"/>
          </w:tcPr>
          <w:p w:rsidR="000D08D2" w:rsidRDefault="00195CDF" w:rsidP="008204F3">
            <w:proofErr w:type="spellStart"/>
            <w:r>
              <w:t>Вр</w:t>
            </w:r>
            <w:r w:rsidR="008204F3">
              <w:t>ио</w:t>
            </w:r>
            <w:proofErr w:type="spellEnd"/>
            <w:r>
              <w:t xml:space="preserve"> заместителя руководителя (по охране труда)</w:t>
            </w:r>
          </w:p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0D08D2" w:rsidRDefault="0034234E" w:rsidP="00FE4D08">
            <w:pPr>
              <w:jc w:val="center"/>
            </w:pPr>
            <w:r>
              <w:t>И</w:t>
            </w:r>
            <w:r w:rsidR="000D08D2">
              <w:t>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44,8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Pr="0035456F" w:rsidRDefault="000D08D2" w:rsidP="00C927FE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29.4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0D08D2" w:rsidRDefault="000D08D2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111DFE" w:rsidRDefault="00111DFE" w:rsidP="00FC0643">
            <w:pPr>
              <w:jc w:val="center"/>
            </w:pPr>
          </w:p>
          <w:p w:rsidR="000D08D2" w:rsidRDefault="008204F3" w:rsidP="008204F3">
            <w:pPr>
              <w:jc w:val="center"/>
            </w:pPr>
            <w:r>
              <w:t>555 314</w:t>
            </w:r>
            <w:r w:rsidR="00195CDF">
              <w:t>,5</w:t>
            </w:r>
            <w:r>
              <w:t>7</w:t>
            </w:r>
          </w:p>
        </w:tc>
        <w:tc>
          <w:tcPr>
            <w:tcW w:w="1135" w:type="dxa"/>
          </w:tcPr>
          <w:p w:rsidR="000D08D2" w:rsidRPr="0021679E" w:rsidRDefault="000D08D2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8D2" w:rsidTr="007B10B9">
        <w:tc>
          <w:tcPr>
            <w:tcW w:w="562" w:type="dxa"/>
          </w:tcPr>
          <w:p w:rsidR="000D08D2" w:rsidRDefault="007B10B9" w:rsidP="002E1387">
            <w:r>
              <w:t>2</w:t>
            </w:r>
            <w:r w:rsidR="00333622">
              <w:t>3</w:t>
            </w:r>
          </w:p>
        </w:tc>
        <w:tc>
          <w:tcPr>
            <w:tcW w:w="1707" w:type="dxa"/>
            <w:gridSpan w:val="2"/>
          </w:tcPr>
          <w:p w:rsidR="000D08D2" w:rsidRDefault="000D08D2">
            <w:proofErr w:type="spellStart"/>
            <w:r>
              <w:t>Фатькина</w:t>
            </w:r>
            <w:proofErr w:type="spellEnd"/>
            <w:r>
              <w:t xml:space="preserve"> </w:t>
            </w:r>
          </w:p>
          <w:p w:rsidR="000D08D2" w:rsidRDefault="000D08D2">
            <w:r>
              <w:t>Олеся</w:t>
            </w:r>
          </w:p>
          <w:p w:rsidR="000D08D2" w:rsidRDefault="000D08D2">
            <w:r>
              <w:t>Андреевна</w:t>
            </w:r>
          </w:p>
        </w:tc>
        <w:tc>
          <w:tcPr>
            <w:tcW w:w="1843" w:type="dxa"/>
            <w:gridSpan w:val="2"/>
          </w:tcPr>
          <w:p w:rsidR="000D08D2" w:rsidRDefault="000D08D2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 </w:t>
            </w:r>
          </w:p>
        </w:tc>
        <w:tc>
          <w:tcPr>
            <w:tcW w:w="1417" w:type="dxa"/>
            <w:gridSpan w:val="2"/>
          </w:tcPr>
          <w:p w:rsidR="000D08D2" w:rsidRDefault="0035456F" w:rsidP="00FE4D08">
            <w:pPr>
              <w:jc w:val="center"/>
            </w:pPr>
            <w:r>
              <w:t>К</w:t>
            </w:r>
            <w:r w:rsidR="000D08D2">
              <w:t>вартира</w:t>
            </w:r>
          </w:p>
        </w:tc>
        <w:tc>
          <w:tcPr>
            <w:tcW w:w="1134" w:type="dxa"/>
            <w:gridSpan w:val="2"/>
          </w:tcPr>
          <w:p w:rsidR="000D08D2" w:rsidRDefault="0034234E" w:rsidP="00FE4D08">
            <w:pPr>
              <w:jc w:val="center"/>
            </w:pPr>
            <w:r>
              <w:t>И</w:t>
            </w:r>
            <w:r w:rsidR="000D08D2">
              <w:t>ндивидуальная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70,5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7C2618" w:rsidRPr="00A621AB" w:rsidRDefault="0034234E" w:rsidP="0065394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7C2618" w:rsidRPr="000E1107" w:rsidRDefault="0034234E" w:rsidP="0065394E">
            <w:pPr>
              <w:jc w:val="center"/>
            </w:pPr>
            <w:r>
              <w:t>КИА</w:t>
            </w:r>
          </w:p>
          <w:p w:rsidR="000D08D2" w:rsidRPr="007C2618" w:rsidRDefault="0035456F" w:rsidP="0065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D08D2" w:rsidRPr="007C2618">
              <w:rPr>
                <w:sz w:val="18"/>
                <w:szCs w:val="18"/>
              </w:rPr>
              <w:t>и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61" w:type="dxa"/>
          </w:tcPr>
          <w:p w:rsidR="007C2618" w:rsidRPr="00A621AB" w:rsidRDefault="007C2618" w:rsidP="00111DFE">
            <w:pPr>
              <w:jc w:val="center"/>
            </w:pPr>
          </w:p>
          <w:p w:rsidR="000D08D2" w:rsidRDefault="0035456F" w:rsidP="0035456F">
            <w:pPr>
              <w:jc w:val="center"/>
            </w:pPr>
            <w:r>
              <w:t>337 081</w:t>
            </w:r>
            <w:r w:rsidR="00195CDF">
              <w:t>,</w:t>
            </w:r>
            <w:r>
              <w:t>89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8D2" w:rsidTr="007B10B9">
        <w:tc>
          <w:tcPr>
            <w:tcW w:w="562" w:type="dxa"/>
          </w:tcPr>
          <w:p w:rsidR="000D08D2" w:rsidRDefault="007B10B9" w:rsidP="002E1387">
            <w:r>
              <w:t>2</w:t>
            </w:r>
            <w:r w:rsidR="00333622">
              <w:t>4</w:t>
            </w:r>
          </w:p>
        </w:tc>
        <w:tc>
          <w:tcPr>
            <w:tcW w:w="1707" w:type="dxa"/>
            <w:gridSpan w:val="2"/>
          </w:tcPr>
          <w:p w:rsidR="000D08D2" w:rsidRDefault="000D08D2">
            <w:r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0D08D2" w:rsidRDefault="000D08D2"/>
        </w:tc>
        <w:tc>
          <w:tcPr>
            <w:tcW w:w="1417" w:type="dxa"/>
            <w:gridSpan w:val="2"/>
          </w:tcPr>
          <w:p w:rsidR="000D08D2" w:rsidRDefault="000D08D2" w:rsidP="00FE4D0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E4D0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0D08D2" w:rsidRPr="0035456F" w:rsidRDefault="0035456F" w:rsidP="0035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0D08D2" w:rsidRDefault="0035456F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0D08D2" w:rsidRDefault="0035456F" w:rsidP="00FC0643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0D08D2" w:rsidRDefault="000D08D2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0D08D2" w:rsidRDefault="000D08D2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0D08D2" w:rsidRDefault="000D08D2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CDF" w:rsidTr="007B10B9">
        <w:tc>
          <w:tcPr>
            <w:tcW w:w="562" w:type="dxa"/>
          </w:tcPr>
          <w:p w:rsidR="00195CDF" w:rsidRDefault="007B10B9" w:rsidP="002E1387">
            <w:r>
              <w:t>2</w:t>
            </w:r>
            <w:r w:rsidR="00333622">
              <w:t>5</w:t>
            </w:r>
          </w:p>
        </w:tc>
        <w:tc>
          <w:tcPr>
            <w:tcW w:w="1707" w:type="dxa"/>
            <w:gridSpan w:val="2"/>
          </w:tcPr>
          <w:p w:rsidR="00195CDF" w:rsidRDefault="00B4307F">
            <w:r>
              <w:t>Подольская Лариса Леонидовна</w:t>
            </w:r>
          </w:p>
        </w:tc>
        <w:tc>
          <w:tcPr>
            <w:tcW w:w="1843" w:type="dxa"/>
            <w:gridSpan w:val="2"/>
          </w:tcPr>
          <w:p w:rsidR="00195CDF" w:rsidRDefault="00B4307F">
            <w:r>
              <w:t>Ведущий специалист-эксперт отдела бухгалтерского учета, организационной работы и хозяйственного обеспечения</w:t>
            </w:r>
          </w:p>
        </w:tc>
        <w:tc>
          <w:tcPr>
            <w:tcW w:w="1417" w:type="dxa"/>
            <w:gridSpan w:val="2"/>
          </w:tcPr>
          <w:p w:rsidR="00195CDF" w:rsidRDefault="00B4307F" w:rsidP="00FE4D0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B4307F" w:rsidP="00FE4D0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B4307F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195CDF" w:rsidRPr="00B4307F" w:rsidRDefault="00B4307F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195CDF" w:rsidRDefault="0035456F" w:rsidP="0035456F">
            <w:pPr>
              <w:jc w:val="center"/>
            </w:pPr>
            <w:r>
              <w:t>416 202</w:t>
            </w:r>
            <w:r w:rsidR="00B4307F">
              <w:t>,</w:t>
            </w:r>
            <w:r>
              <w:t>37</w:t>
            </w:r>
          </w:p>
        </w:tc>
        <w:tc>
          <w:tcPr>
            <w:tcW w:w="1135" w:type="dxa"/>
          </w:tcPr>
          <w:p w:rsidR="00195CDF" w:rsidRDefault="007B10B9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CDF" w:rsidTr="007B10B9">
        <w:tc>
          <w:tcPr>
            <w:tcW w:w="562" w:type="dxa"/>
          </w:tcPr>
          <w:p w:rsidR="00195CDF" w:rsidRDefault="007B10B9" w:rsidP="002E1387">
            <w:r>
              <w:t>2</w:t>
            </w:r>
            <w:r w:rsidR="00333622">
              <w:t>6</w:t>
            </w:r>
          </w:p>
        </w:tc>
        <w:tc>
          <w:tcPr>
            <w:tcW w:w="1707" w:type="dxa"/>
            <w:gridSpan w:val="2"/>
          </w:tcPr>
          <w:p w:rsidR="00195CDF" w:rsidRDefault="00B4307F">
            <w:r>
              <w:t>супруг</w:t>
            </w:r>
          </w:p>
        </w:tc>
        <w:tc>
          <w:tcPr>
            <w:tcW w:w="1843" w:type="dxa"/>
            <w:gridSpan w:val="2"/>
          </w:tcPr>
          <w:p w:rsidR="00195CDF" w:rsidRDefault="00195CDF"/>
        </w:tc>
        <w:tc>
          <w:tcPr>
            <w:tcW w:w="1417" w:type="dxa"/>
            <w:gridSpan w:val="2"/>
          </w:tcPr>
          <w:p w:rsidR="00195CDF" w:rsidRDefault="00B4307F" w:rsidP="00FE4D0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195CDF" w:rsidRDefault="0034234E" w:rsidP="00FE4D08">
            <w:pPr>
              <w:jc w:val="center"/>
            </w:pPr>
            <w:r>
              <w:t>И</w:t>
            </w:r>
            <w:r w:rsidR="00B4307F">
              <w:t>ндивидуальная</w:t>
            </w:r>
          </w:p>
        </w:tc>
        <w:tc>
          <w:tcPr>
            <w:tcW w:w="851" w:type="dxa"/>
            <w:gridSpan w:val="2"/>
          </w:tcPr>
          <w:p w:rsidR="00195CDF" w:rsidRDefault="00B4307F" w:rsidP="00FC0643">
            <w:pPr>
              <w:jc w:val="center"/>
            </w:pPr>
            <w:r>
              <w:t>47,3</w:t>
            </w:r>
          </w:p>
        </w:tc>
        <w:tc>
          <w:tcPr>
            <w:tcW w:w="1134" w:type="dxa"/>
            <w:gridSpan w:val="2"/>
          </w:tcPr>
          <w:p w:rsidR="00195CDF" w:rsidRDefault="00B4307F" w:rsidP="00FC064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195CDF" w:rsidRDefault="00B4307F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195CDF" w:rsidRDefault="0034234E" w:rsidP="0065394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 w:rsidR="00B4307F">
              <w:rPr>
                <w:lang w:val="en-US"/>
              </w:rPr>
              <w:t>OPEL</w:t>
            </w:r>
            <w:r w:rsidR="00B4307F" w:rsidRPr="0034234E">
              <w:t xml:space="preserve"> </w:t>
            </w:r>
          </w:p>
          <w:p w:rsidR="00B4307F" w:rsidRPr="00B4307F" w:rsidRDefault="0035456F" w:rsidP="0065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4307F">
              <w:rPr>
                <w:sz w:val="18"/>
                <w:szCs w:val="18"/>
              </w:rPr>
              <w:t>и</w:t>
            </w:r>
            <w:r w:rsidR="00B4307F" w:rsidRPr="00B4307F">
              <w:rPr>
                <w:sz w:val="18"/>
                <w:szCs w:val="18"/>
              </w:rPr>
              <w:t>ндивидуальная соб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61" w:type="dxa"/>
          </w:tcPr>
          <w:p w:rsidR="00195CDF" w:rsidRDefault="0035456F" w:rsidP="0035456F">
            <w:pPr>
              <w:jc w:val="center"/>
            </w:pPr>
            <w:r>
              <w:t>320 000</w:t>
            </w:r>
            <w:r w:rsidR="00B4307F">
              <w:t>,</w:t>
            </w:r>
            <w:r>
              <w:t>00</w:t>
            </w:r>
          </w:p>
        </w:tc>
        <w:tc>
          <w:tcPr>
            <w:tcW w:w="1135" w:type="dxa"/>
          </w:tcPr>
          <w:p w:rsidR="00195CDF" w:rsidRDefault="007B10B9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CDF" w:rsidTr="007B10B9">
        <w:tc>
          <w:tcPr>
            <w:tcW w:w="562" w:type="dxa"/>
          </w:tcPr>
          <w:p w:rsidR="00195CDF" w:rsidRDefault="007B10B9" w:rsidP="002E1387">
            <w:r>
              <w:t>2</w:t>
            </w:r>
            <w:r w:rsidR="00333622">
              <w:t>7</w:t>
            </w:r>
          </w:p>
        </w:tc>
        <w:tc>
          <w:tcPr>
            <w:tcW w:w="1707" w:type="dxa"/>
            <w:gridSpan w:val="2"/>
          </w:tcPr>
          <w:p w:rsidR="00195CDF" w:rsidRDefault="00B4307F">
            <w:r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195CDF" w:rsidRDefault="00195CDF"/>
        </w:tc>
        <w:tc>
          <w:tcPr>
            <w:tcW w:w="1417" w:type="dxa"/>
            <w:gridSpan w:val="2"/>
          </w:tcPr>
          <w:p w:rsidR="00195CDF" w:rsidRDefault="00B4307F" w:rsidP="00FE4D08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B4307F" w:rsidP="00FE4D0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195CDF" w:rsidRDefault="00B4307F" w:rsidP="00FE4D0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195CDF" w:rsidRPr="00B4307F" w:rsidRDefault="00B4307F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195CDF" w:rsidRDefault="00B4307F" w:rsidP="00FC0643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195CDF" w:rsidRDefault="007B10B9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394E" w:rsidTr="007B10B9">
        <w:tc>
          <w:tcPr>
            <w:tcW w:w="562" w:type="dxa"/>
          </w:tcPr>
          <w:p w:rsidR="0065394E" w:rsidRDefault="0065394E" w:rsidP="002E1387">
            <w:r>
              <w:t>2</w:t>
            </w:r>
            <w:r w:rsidR="00333622">
              <w:t>8</w:t>
            </w:r>
          </w:p>
        </w:tc>
        <w:tc>
          <w:tcPr>
            <w:tcW w:w="1707" w:type="dxa"/>
            <w:gridSpan w:val="2"/>
          </w:tcPr>
          <w:p w:rsidR="0065394E" w:rsidRPr="004F3DA4" w:rsidRDefault="0065394E">
            <w:proofErr w:type="spellStart"/>
            <w:r w:rsidRPr="004F3DA4">
              <w:t>Гращенко</w:t>
            </w:r>
            <w:proofErr w:type="spellEnd"/>
            <w:r w:rsidRPr="004F3DA4">
              <w:t xml:space="preserve"> Дмитрий Николаевич</w:t>
            </w:r>
          </w:p>
        </w:tc>
        <w:tc>
          <w:tcPr>
            <w:tcW w:w="1843" w:type="dxa"/>
            <w:gridSpan w:val="2"/>
          </w:tcPr>
          <w:p w:rsidR="0065394E" w:rsidRDefault="0065394E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</w:t>
            </w:r>
            <w:r>
              <w:lastRenderedPageBreak/>
              <w:t>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C927FE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65394E" w:rsidRDefault="0065394E" w:rsidP="007B10B9">
            <w:pPr>
              <w:jc w:val="center"/>
            </w:pPr>
            <w:r>
              <w:t>34,8</w:t>
            </w:r>
          </w:p>
        </w:tc>
        <w:tc>
          <w:tcPr>
            <w:tcW w:w="993" w:type="dxa"/>
            <w:gridSpan w:val="2"/>
          </w:tcPr>
          <w:p w:rsidR="0065394E" w:rsidRDefault="0065394E" w:rsidP="007B10B9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65394E" w:rsidRDefault="0065394E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65394E" w:rsidRDefault="0065394E" w:rsidP="007B10B9">
            <w:pPr>
              <w:jc w:val="center"/>
            </w:pPr>
          </w:p>
          <w:p w:rsidR="0065394E" w:rsidRDefault="0065394E" w:rsidP="007B10B9">
            <w:pPr>
              <w:jc w:val="center"/>
            </w:pPr>
            <w:r>
              <w:t>295 266,14</w:t>
            </w:r>
          </w:p>
        </w:tc>
        <w:tc>
          <w:tcPr>
            <w:tcW w:w="1135" w:type="dxa"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394E" w:rsidTr="007B10B9">
        <w:tc>
          <w:tcPr>
            <w:tcW w:w="562" w:type="dxa"/>
          </w:tcPr>
          <w:p w:rsidR="0065394E" w:rsidRDefault="0065394E" w:rsidP="002E1387">
            <w:r>
              <w:lastRenderedPageBreak/>
              <w:t>2</w:t>
            </w:r>
            <w:r w:rsidR="00333622">
              <w:t>9</w:t>
            </w:r>
          </w:p>
        </w:tc>
        <w:tc>
          <w:tcPr>
            <w:tcW w:w="1707" w:type="dxa"/>
            <w:gridSpan w:val="2"/>
          </w:tcPr>
          <w:p w:rsidR="0065394E" w:rsidRPr="004F3DA4" w:rsidRDefault="0065394E">
            <w:proofErr w:type="spellStart"/>
            <w:r w:rsidRPr="004F3DA4">
              <w:t>Шпекторов</w:t>
            </w:r>
            <w:proofErr w:type="spellEnd"/>
            <w:r w:rsidRPr="004F3DA4">
              <w:t xml:space="preserve"> Алексей Юрьевич</w:t>
            </w:r>
          </w:p>
        </w:tc>
        <w:tc>
          <w:tcPr>
            <w:tcW w:w="1843" w:type="dxa"/>
            <w:gridSpan w:val="2"/>
          </w:tcPr>
          <w:p w:rsidR="0065394E" w:rsidRDefault="0065394E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65394E" w:rsidRDefault="0034234E" w:rsidP="007B10B9">
            <w:pPr>
              <w:jc w:val="center"/>
            </w:pPr>
            <w:r>
              <w:t>И</w:t>
            </w:r>
            <w:r w:rsidR="0065394E">
              <w:t>ндивидуальная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44,8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65394E" w:rsidRDefault="0065394E" w:rsidP="008C26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65394E" w:rsidRDefault="0065394E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65394E" w:rsidRDefault="0065394E" w:rsidP="007B10B9">
            <w:pPr>
              <w:jc w:val="center"/>
            </w:pPr>
          </w:p>
          <w:p w:rsidR="0065394E" w:rsidRDefault="0065394E" w:rsidP="007B10B9">
            <w:pPr>
              <w:jc w:val="center"/>
            </w:pPr>
            <w:r>
              <w:t>193 681,10</w:t>
            </w:r>
          </w:p>
          <w:p w:rsidR="0065394E" w:rsidRDefault="0065394E" w:rsidP="007B10B9">
            <w:pPr>
              <w:jc w:val="center"/>
            </w:pPr>
          </w:p>
        </w:tc>
        <w:tc>
          <w:tcPr>
            <w:tcW w:w="1135" w:type="dxa"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</w:p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5BDC" w:rsidTr="007B10B9">
        <w:tc>
          <w:tcPr>
            <w:tcW w:w="562" w:type="dxa"/>
            <w:vMerge w:val="restart"/>
          </w:tcPr>
          <w:p w:rsidR="00985BDC" w:rsidRDefault="00333622" w:rsidP="002E1387">
            <w:r>
              <w:t>30</w:t>
            </w:r>
          </w:p>
        </w:tc>
        <w:tc>
          <w:tcPr>
            <w:tcW w:w="1707" w:type="dxa"/>
            <w:gridSpan w:val="2"/>
            <w:vMerge w:val="restart"/>
          </w:tcPr>
          <w:p w:rsidR="00985BDC" w:rsidRPr="004F3DA4" w:rsidRDefault="00985BDC">
            <w:r w:rsidRPr="004F3DA4">
              <w:t xml:space="preserve">Павлов </w:t>
            </w:r>
          </w:p>
          <w:p w:rsidR="00985BDC" w:rsidRPr="004F3DA4" w:rsidRDefault="00985BDC">
            <w:r w:rsidRPr="004F3DA4">
              <w:t>Дмитрий Михайлович</w:t>
            </w:r>
          </w:p>
        </w:tc>
        <w:tc>
          <w:tcPr>
            <w:tcW w:w="1843" w:type="dxa"/>
            <w:gridSpan w:val="2"/>
            <w:vMerge w:val="restart"/>
          </w:tcPr>
          <w:p w:rsidR="00985BDC" w:rsidRDefault="00985BDC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</w:t>
            </w:r>
          </w:p>
        </w:tc>
        <w:tc>
          <w:tcPr>
            <w:tcW w:w="1417" w:type="dxa"/>
            <w:gridSpan w:val="2"/>
          </w:tcPr>
          <w:p w:rsidR="00985BDC" w:rsidRDefault="00985BDC" w:rsidP="007B10B9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1134" w:type="dxa"/>
            <w:gridSpan w:val="2"/>
          </w:tcPr>
          <w:p w:rsidR="00985BDC" w:rsidRDefault="00985BDC" w:rsidP="007B10B9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gridSpan w:val="2"/>
          </w:tcPr>
          <w:p w:rsidR="00985BDC" w:rsidRDefault="00985BDC" w:rsidP="007B10B9">
            <w:pPr>
              <w:jc w:val="center"/>
            </w:pPr>
            <w:r>
              <w:t>537</w:t>
            </w:r>
          </w:p>
        </w:tc>
        <w:tc>
          <w:tcPr>
            <w:tcW w:w="1134" w:type="dxa"/>
            <w:gridSpan w:val="2"/>
          </w:tcPr>
          <w:p w:rsidR="00985BDC" w:rsidRDefault="00985BDC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985BDC" w:rsidRDefault="00985BDC" w:rsidP="008C265F">
            <w:pPr>
              <w:jc w:val="center"/>
            </w:pPr>
          </w:p>
          <w:p w:rsidR="00985BDC" w:rsidRDefault="00985BDC" w:rsidP="008C26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985BDC" w:rsidRDefault="00985BDC" w:rsidP="007B10B9">
            <w:pPr>
              <w:jc w:val="center"/>
            </w:pPr>
          </w:p>
          <w:p w:rsidR="00985BDC" w:rsidRDefault="00985BDC" w:rsidP="007B10B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985BDC" w:rsidRDefault="00985BDC" w:rsidP="007B10B9">
            <w:pPr>
              <w:jc w:val="center"/>
            </w:pPr>
          </w:p>
          <w:p w:rsidR="00985BDC" w:rsidRDefault="00985BDC" w:rsidP="007B10B9">
            <w:pPr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</w:tcPr>
          <w:p w:rsidR="00985BDC" w:rsidRDefault="00985BDC" w:rsidP="0065394E">
            <w:pPr>
              <w:jc w:val="center"/>
            </w:pPr>
          </w:p>
          <w:p w:rsidR="00985BDC" w:rsidRDefault="00985BDC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985BDC" w:rsidRDefault="00985BDC" w:rsidP="007B10B9">
            <w:pPr>
              <w:jc w:val="center"/>
            </w:pPr>
          </w:p>
          <w:p w:rsidR="00985BDC" w:rsidRDefault="00985BDC" w:rsidP="007B10B9">
            <w:pPr>
              <w:jc w:val="center"/>
            </w:pPr>
            <w:r>
              <w:t>573 471,35</w:t>
            </w:r>
          </w:p>
          <w:p w:rsidR="00985BDC" w:rsidRDefault="00985BDC" w:rsidP="007B10B9">
            <w:pPr>
              <w:jc w:val="center"/>
            </w:pPr>
          </w:p>
        </w:tc>
        <w:tc>
          <w:tcPr>
            <w:tcW w:w="1135" w:type="dxa"/>
            <w:vMerge w:val="restart"/>
          </w:tcPr>
          <w:p w:rsidR="00985BDC" w:rsidRDefault="00985BDC" w:rsidP="00FC0643">
            <w:pPr>
              <w:jc w:val="center"/>
              <w:rPr>
                <w:sz w:val="18"/>
                <w:szCs w:val="18"/>
              </w:rPr>
            </w:pPr>
          </w:p>
          <w:p w:rsidR="00985BDC" w:rsidRDefault="00985BDC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5BDC" w:rsidTr="007B10B9">
        <w:tc>
          <w:tcPr>
            <w:tcW w:w="562" w:type="dxa"/>
            <w:vMerge/>
          </w:tcPr>
          <w:p w:rsidR="00985BDC" w:rsidRDefault="00985BDC" w:rsidP="002E1387"/>
        </w:tc>
        <w:tc>
          <w:tcPr>
            <w:tcW w:w="1707" w:type="dxa"/>
            <w:gridSpan w:val="2"/>
            <w:vMerge/>
          </w:tcPr>
          <w:p w:rsidR="00985BDC" w:rsidRPr="004F3DA4" w:rsidRDefault="00985BDC"/>
        </w:tc>
        <w:tc>
          <w:tcPr>
            <w:tcW w:w="1843" w:type="dxa"/>
            <w:gridSpan w:val="2"/>
            <w:vMerge/>
          </w:tcPr>
          <w:p w:rsidR="00985BDC" w:rsidRDefault="00985BDC"/>
        </w:tc>
        <w:tc>
          <w:tcPr>
            <w:tcW w:w="1417" w:type="dxa"/>
            <w:gridSpan w:val="2"/>
          </w:tcPr>
          <w:p w:rsidR="00985BDC" w:rsidRDefault="00985BDC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985BDC" w:rsidRDefault="00985BDC" w:rsidP="007B10B9">
            <w:pPr>
              <w:jc w:val="center"/>
            </w:pPr>
            <w:r>
              <w:t xml:space="preserve">Общая долевая </w:t>
            </w:r>
          </w:p>
          <w:p w:rsidR="00985BDC" w:rsidRDefault="00985BDC" w:rsidP="007B10B9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985BDC" w:rsidRDefault="00985BDC" w:rsidP="007B10B9">
            <w:pPr>
              <w:jc w:val="center"/>
            </w:pPr>
            <w:r>
              <w:t>55,9</w:t>
            </w:r>
          </w:p>
        </w:tc>
        <w:tc>
          <w:tcPr>
            <w:tcW w:w="1134" w:type="dxa"/>
            <w:gridSpan w:val="2"/>
          </w:tcPr>
          <w:p w:rsidR="00985BDC" w:rsidRDefault="00985BDC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985BDC" w:rsidRDefault="00985BDC" w:rsidP="008C265F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985BDC" w:rsidRDefault="00985BDC" w:rsidP="007B10B9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985BDC" w:rsidRDefault="00985BDC" w:rsidP="007B10B9">
            <w:pPr>
              <w:jc w:val="center"/>
            </w:pPr>
          </w:p>
        </w:tc>
        <w:tc>
          <w:tcPr>
            <w:tcW w:w="1556" w:type="dxa"/>
            <w:vMerge/>
          </w:tcPr>
          <w:p w:rsidR="00985BDC" w:rsidRDefault="00985BDC" w:rsidP="0065394E">
            <w:pPr>
              <w:jc w:val="center"/>
            </w:pPr>
          </w:p>
        </w:tc>
        <w:tc>
          <w:tcPr>
            <w:tcW w:w="1561" w:type="dxa"/>
            <w:vMerge/>
          </w:tcPr>
          <w:p w:rsidR="00985BDC" w:rsidRDefault="00985BDC" w:rsidP="007B10B9">
            <w:pPr>
              <w:jc w:val="center"/>
            </w:pPr>
          </w:p>
        </w:tc>
        <w:tc>
          <w:tcPr>
            <w:tcW w:w="1135" w:type="dxa"/>
            <w:vMerge/>
          </w:tcPr>
          <w:p w:rsidR="00985BDC" w:rsidRDefault="00985BDC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65394E" w:rsidTr="007B10B9">
        <w:tc>
          <w:tcPr>
            <w:tcW w:w="562" w:type="dxa"/>
          </w:tcPr>
          <w:p w:rsidR="0065394E" w:rsidRDefault="0065394E" w:rsidP="002E1387">
            <w:r>
              <w:t>3</w:t>
            </w:r>
            <w:r w:rsidR="00333622">
              <w:t>1</w:t>
            </w:r>
          </w:p>
        </w:tc>
        <w:tc>
          <w:tcPr>
            <w:tcW w:w="1707" w:type="dxa"/>
            <w:gridSpan w:val="2"/>
          </w:tcPr>
          <w:p w:rsidR="0065394E" w:rsidRPr="004F3DA4" w:rsidRDefault="0065394E">
            <w:r w:rsidRPr="004F3DA4">
              <w:t>супруга</w:t>
            </w:r>
          </w:p>
        </w:tc>
        <w:tc>
          <w:tcPr>
            <w:tcW w:w="1843" w:type="dxa"/>
            <w:gridSpan w:val="2"/>
          </w:tcPr>
          <w:p w:rsidR="0065394E" w:rsidRDefault="0065394E"/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65394E" w:rsidRDefault="0034234E" w:rsidP="0034234E">
            <w:pPr>
              <w:jc w:val="center"/>
            </w:pPr>
            <w:r>
              <w:t>Общая д</w:t>
            </w:r>
            <w:r w:rsidR="0065394E">
              <w:t>олевая 1/2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55,9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65394E" w:rsidRDefault="0065394E" w:rsidP="008C26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65394E" w:rsidRDefault="0065394E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65394E" w:rsidRDefault="0065394E" w:rsidP="007B10B9">
            <w:pPr>
              <w:jc w:val="center"/>
            </w:pPr>
            <w:r>
              <w:t>432 373,49</w:t>
            </w:r>
          </w:p>
        </w:tc>
        <w:tc>
          <w:tcPr>
            <w:tcW w:w="1135" w:type="dxa"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394E" w:rsidTr="007B10B9">
        <w:tc>
          <w:tcPr>
            <w:tcW w:w="562" w:type="dxa"/>
          </w:tcPr>
          <w:p w:rsidR="0065394E" w:rsidRDefault="0065394E" w:rsidP="002E1387">
            <w:r>
              <w:t>3</w:t>
            </w:r>
            <w:r w:rsidR="00333622">
              <w:t>2</w:t>
            </w:r>
          </w:p>
        </w:tc>
        <w:tc>
          <w:tcPr>
            <w:tcW w:w="1707" w:type="dxa"/>
            <w:gridSpan w:val="2"/>
          </w:tcPr>
          <w:p w:rsidR="0065394E" w:rsidRPr="004F3DA4" w:rsidRDefault="0065394E">
            <w:r w:rsidRPr="004F3DA4"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65394E" w:rsidRDefault="0065394E"/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8C26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65394E" w:rsidRDefault="0065394E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394E" w:rsidTr="0034234E">
        <w:trPr>
          <w:trHeight w:val="1035"/>
        </w:trPr>
        <w:tc>
          <w:tcPr>
            <w:tcW w:w="562" w:type="dxa"/>
            <w:vMerge w:val="restart"/>
          </w:tcPr>
          <w:p w:rsidR="0065394E" w:rsidRDefault="0065394E" w:rsidP="002E1387">
            <w:r>
              <w:t>3</w:t>
            </w:r>
            <w:r w:rsidR="00333622">
              <w:t>3</w:t>
            </w:r>
          </w:p>
        </w:tc>
        <w:tc>
          <w:tcPr>
            <w:tcW w:w="1707" w:type="dxa"/>
            <w:gridSpan w:val="2"/>
            <w:vMerge w:val="restart"/>
          </w:tcPr>
          <w:p w:rsidR="0065394E" w:rsidRPr="004F3DA4" w:rsidRDefault="0065394E">
            <w:proofErr w:type="spellStart"/>
            <w:r w:rsidRPr="004F3DA4">
              <w:t>Мосцевой</w:t>
            </w:r>
            <w:proofErr w:type="spellEnd"/>
            <w:r w:rsidRPr="004F3DA4">
              <w:t xml:space="preserve"> Александр Олегович</w:t>
            </w:r>
          </w:p>
        </w:tc>
        <w:tc>
          <w:tcPr>
            <w:tcW w:w="1843" w:type="dxa"/>
            <w:gridSpan w:val="2"/>
            <w:vMerge w:val="restart"/>
          </w:tcPr>
          <w:p w:rsidR="0065394E" w:rsidRDefault="0065394E" w:rsidP="005F6F1D">
            <w:r>
              <w:t xml:space="preserve">Государственный инспектор труда отдела государственного надзора 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б охране труда</w:t>
            </w:r>
          </w:p>
          <w:p w:rsidR="00F623AA" w:rsidRDefault="00F623AA" w:rsidP="005F6F1D"/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65394E" w:rsidRDefault="0034234E" w:rsidP="004B2247">
            <w:pPr>
              <w:jc w:val="center"/>
            </w:pPr>
            <w:r>
              <w:t>Общая д</w:t>
            </w:r>
            <w:r w:rsidR="0065394E">
              <w:t xml:space="preserve">олевая </w:t>
            </w:r>
          </w:p>
          <w:p w:rsidR="0065394E" w:rsidRDefault="0065394E" w:rsidP="004B2247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51,0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65394E" w:rsidRDefault="0065394E" w:rsidP="008C26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</w:tcPr>
          <w:p w:rsidR="0065394E" w:rsidRDefault="0065394E" w:rsidP="0034234E">
            <w:pPr>
              <w:jc w:val="center"/>
            </w:pPr>
            <w:r>
              <w:t xml:space="preserve">а/м </w:t>
            </w: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r w:rsidRPr="0034234E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1561" w:type="dxa"/>
            <w:vMerge w:val="restart"/>
          </w:tcPr>
          <w:p w:rsidR="0065394E" w:rsidRDefault="0065394E" w:rsidP="007B10B9">
            <w:pPr>
              <w:jc w:val="center"/>
            </w:pPr>
            <w:r>
              <w:t>215 335,85</w:t>
            </w:r>
          </w:p>
          <w:p w:rsidR="0065394E" w:rsidRDefault="0065394E" w:rsidP="007B10B9">
            <w:pPr>
              <w:jc w:val="center"/>
            </w:pPr>
          </w:p>
        </w:tc>
        <w:tc>
          <w:tcPr>
            <w:tcW w:w="1135" w:type="dxa"/>
            <w:vMerge w:val="restart"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394E" w:rsidTr="0034234E">
        <w:trPr>
          <w:trHeight w:val="950"/>
        </w:trPr>
        <w:tc>
          <w:tcPr>
            <w:tcW w:w="562" w:type="dxa"/>
            <w:vMerge/>
          </w:tcPr>
          <w:p w:rsidR="0065394E" w:rsidRDefault="0065394E" w:rsidP="002E1387"/>
        </w:tc>
        <w:tc>
          <w:tcPr>
            <w:tcW w:w="1707" w:type="dxa"/>
            <w:gridSpan w:val="2"/>
            <w:vMerge/>
          </w:tcPr>
          <w:p w:rsidR="0065394E" w:rsidRDefault="0065394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5394E" w:rsidRDefault="0065394E"/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65394E" w:rsidRDefault="0034234E" w:rsidP="0034234E">
            <w:pPr>
              <w:jc w:val="center"/>
            </w:pPr>
            <w:r>
              <w:t>Общая д</w:t>
            </w:r>
            <w:r w:rsidR="0065394E">
              <w:t>олевая 1/4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62,0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65394E" w:rsidRDefault="0065394E" w:rsidP="008C265F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65394E" w:rsidRDefault="0065394E" w:rsidP="007B10B9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65394E" w:rsidRDefault="0065394E" w:rsidP="007B10B9">
            <w:pPr>
              <w:jc w:val="center"/>
            </w:pPr>
          </w:p>
        </w:tc>
        <w:tc>
          <w:tcPr>
            <w:tcW w:w="1556" w:type="dxa"/>
            <w:vMerge/>
          </w:tcPr>
          <w:p w:rsidR="0065394E" w:rsidRDefault="0065394E" w:rsidP="0065394E">
            <w:pPr>
              <w:jc w:val="center"/>
            </w:pPr>
          </w:p>
        </w:tc>
        <w:tc>
          <w:tcPr>
            <w:tcW w:w="1561" w:type="dxa"/>
            <w:vMerge/>
          </w:tcPr>
          <w:p w:rsidR="0065394E" w:rsidRDefault="0065394E" w:rsidP="007B10B9">
            <w:pPr>
              <w:jc w:val="center"/>
            </w:pPr>
          </w:p>
        </w:tc>
        <w:tc>
          <w:tcPr>
            <w:tcW w:w="1135" w:type="dxa"/>
            <w:vMerge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65394E" w:rsidTr="007B10B9">
        <w:tc>
          <w:tcPr>
            <w:tcW w:w="562" w:type="dxa"/>
          </w:tcPr>
          <w:p w:rsidR="0065394E" w:rsidRDefault="0065394E" w:rsidP="002E1387">
            <w:r>
              <w:lastRenderedPageBreak/>
              <w:t>3</w:t>
            </w:r>
            <w:r w:rsidR="00333622">
              <w:t>4</w:t>
            </w:r>
          </w:p>
        </w:tc>
        <w:tc>
          <w:tcPr>
            <w:tcW w:w="1707" w:type="dxa"/>
            <w:gridSpan w:val="2"/>
          </w:tcPr>
          <w:p w:rsidR="0065394E" w:rsidRPr="004F3DA4" w:rsidRDefault="0065394E">
            <w:r w:rsidRPr="004F3DA4">
              <w:t>супруга</w:t>
            </w:r>
          </w:p>
        </w:tc>
        <w:tc>
          <w:tcPr>
            <w:tcW w:w="1843" w:type="dxa"/>
            <w:gridSpan w:val="2"/>
          </w:tcPr>
          <w:p w:rsidR="0065394E" w:rsidRDefault="0065394E"/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65394E" w:rsidRDefault="0034234E" w:rsidP="004B2247">
            <w:pPr>
              <w:jc w:val="center"/>
            </w:pPr>
            <w:r>
              <w:t>Общая д</w:t>
            </w:r>
            <w:r w:rsidR="0065394E">
              <w:t xml:space="preserve">олевая </w:t>
            </w:r>
          </w:p>
          <w:p w:rsidR="0065394E" w:rsidRDefault="0065394E" w:rsidP="004B2247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62,0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65394E" w:rsidRDefault="0065394E" w:rsidP="008C26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65394E" w:rsidRDefault="0065394E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65394E" w:rsidRDefault="0065394E" w:rsidP="007B10B9">
            <w:pPr>
              <w:jc w:val="center"/>
            </w:pPr>
            <w:r>
              <w:t>134 400,00</w:t>
            </w:r>
          </w:p>
        </w:tc>
        <w:tc>
          <w:tcPr>
            <w:tcW w:w="1135" w:type="dxa"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394E" w:rsidTr="007B10B9">
        <w:tc>
          <w:tcPr>
            <w:tcW w:w="562" w:type="dxa"/>
          </w:tcPr>
          <w:p w:rsidR="0065394E" w:rsidRDefault="0065394E" w:rsidP="002E1387">
            <w:r>
              <w:t>3</w:t>
            </w:r>
            <w:r w:rsidR="00333622">
              <w:t>5</w:t>
            </w:r>
          </w:p>
        </w:tc>
        <w:tc>
          <w:tcPr>
            <w:tcW w:w="1707" w:type="dxa"/>
            <w:gridSpan w:val="2"/>
          </w:tcPr>
          <w:p w:rsidR="0065394E" w:rsidRPr="004F3DA4" w:rsidRDefault="0065394E">
            <w:r w:rsidRPr="004F3DA4">
              <w:t>несовершеннолетняя дочь</w:t>
            </w:r>
          </w:p>
        </w:tc>
        <w:tc>
          <w:tcPr>
            <w:tcW w:w="1843" w:type="dxa"/>
            <w:gridSpan w:val="2"/>
          </w:tcPr>
          <w:p w:rsidR="0065394E" w:rsidRDefault="0065394E"/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65394E" w:rsidRDefault="0034234E" w:rsidP="004B2247">
            <w:pPr>
              <w:jc w:val="center"/>
            </w:pPr>
            <w:r>
              <w:t>Общая д</w:t>
            </w:r>
            <w:r w:rsidR="0065394E">
              <w:t xml:space="preserve">олевая </w:t>
            </w:r>
          </w:p>
          <w:p w:rsidR="0065394E" w:rsidRDefault="0065394E" w:rsidP="004B2247">
            <w:pPr>
              <w:jc w:val="center"/>
            </w:pPr>
            <w:r>
              <w:t>1/4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62,0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65394E" w:rsidRDefault="0065394E" w:rsidP="008C26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65394E" w:rsidRDefault="0065394E" w:rsidP="0065394E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60CF" w:rsidTr="0034234E">
        <w:trPr>
          <w:trHeight w:val="2101"/>
        </w:trPr>
        <w:tc>
          <w:tcPr>
            <w:tcW w:w="562" w:type="dxa"/>
          </w:tcPr>
          <w:p w:rsidR="00E760CF" w:rsidRDefault="00333622" w:rsidP="002E1387">
            <w:r>
              <w:t>36</w:t>
            </w:r>
          </w:p>
          <w:p w:rsidR="00E760CF" w:rsidRDefault="00E760CF" w:rsidP="002E1387"/>
        </w:tc>
        <w:tc>
          <w:tcPr>
            <w:tcW w:w="1707" w:type="dxa"/>
            <w:gridSpan w:val="2"/>
          </w:tcPr>
          <w:p w:rsidR="00E760CF" w:rsidRPr="004F3DA4" w:rsidRDefault="00E760CF">
            <w:proofErr w:type="spellStart"/>
            <w:r w:rsidRPr="004F3DA4">
              <w:t>Столярова</w:t>
            </w:r>
            <w:proofErr w:type="spellEnd"/>
            <w:r w:rsidRPr="004F3DA4">
              <w:t xml:space="preserve"> Маргарита Викторовна</w:t>
            </w:r>
          </w:p>
          <w:p w:rsidR="00E760CF" w:rsidRPr="004F3DA4" w:rsidRDefault="00E760CF"/>
        </w:tc>
        <w:tc>
          <w:tcPr>
            <w:tcW w:w="1843" w:type="dxa"/>
            <w:gridSpan w:val="2"/>
          </w:tcPr>
          <w:p w:rsidR="00E760CF" w:rsidRDefault="00E760CF">
            <w:r>
              <w:t>Начальник отдела бухгалтерского учета, организационной работы и хозяйственного обеспечения</w:t>
            </w:r>
          </w:p>
          <w:p w:rsidR="00E760CF" w:rsidRDefault="00E760CF"/>
        </w:tc>
        <w:tc>
          <w:tcPr>
            <w:tcW w:w="1417" w:type="dxa"/>
            <w:gridSpan w:val="2"/>
          </w:tcPr>
          <w:p w:rsidR="00E760CF" w:rsidRDefault="00E760CF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E760CF" w:rsidRDefault="0034234E" w:rsidP="004B2247">
            <w:pPr>
              <w:jc w:val="center"/>
            </w:pPr>
            <w:r>
              <w:t>Общая д</w:t>
            </w:r>
            <w:r w:rsidR="00E760CF">
              <w:t xml:space="preserve">олевая </w:t>
            </w:r>
          </w:p>
          <w:p w:rsidR="00E760CF" w:rsidRDefault="00E760CF" w:rsidP="004B2247">
            <w:pPr>
              <w:jc w:val="center"/>
            </w:pPr>
            <w:r>
              <w:t>1/2</w:t>
            </w:r>
          </w:p>
        </w:tc>
        <w:tc>
          <w:tcPr>
            <w:tcW w:w="851" w:type="dxa"/>
            <w:gridSpan w:val="2"/>
          </w:tcPr>
          <w:p w:rsidR="00E760CF" w:rsidRDefault="00E760CF" w:rsidP="007B10B9">
            <w:pPr>
              <w:jc w:val="center"/>
            </w:pPr>
            <w:r>
              <w:t>80,0</w:t>
            </w:r>
          </w:p>
        </w:tc>
        <w:tc>
          <w:tcPr>
            <w:tcW w:w="1134" w:type="dxa"/>
            <w:gridSpan w:val="2"/>
          </w:tcPr>
          <w:p w:rsidR="00E760CF" w:rsidRDefault="00E760CF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</w:tcPr>
          <w:p w:rsidR="00E760CF" w:rsidRDefault="00E760CF" w:rsidP="008C265F">
            <w:pPr>
              <w:jc w:val="center"/>
            </w:pPr>
            <w:r>
              <w:t>-</w:t>
            </w:r>
          </w:p>
          <w:p w:rsidR="00E760CF" w:rsidRDefault="00E760CF" w:rsidP="008C265F">
            <w:pPr>
              <w:jc w:val="center"/>
            </w:pPr>
          </w:p>
        </w:tc>
        <w:tc>
          <w:tcPr>
            <w:tcW w:w="850" w:type="dxa"/>
            <w:gridSpan w:val="2"/>
          </w:tcPr>
          <w:p w:rsidR="00E760CF" w:rsidRDefault="00E760CF" w:rsidP="007B10B9">
            <w:pPr>
              <w:jc w:val="center"/>
            </w:pPr>
            <w:r>
              <w:t>-</w:t>
            </w:r>
          </w:p>
          <w:p w:rsidR="00E760CF" w:rsidRDefault="00E760CF" w:rsidP="007B10B9">
            <w:pPr>
              <w:jc w:val="center"/>
            </w:pPr>
          </w:p>
        </w:tc>
        <w:tc>
          <w:tcPr>
            <w:tcW w:w="993" w:type="dxa"/>
            <w:gridSpan w:val="2"/>
          </w:tcPr>
          <w:p w:rsidR="00E760CF" w:rsidRDefault="00E760CF" w:rsidP="007B10B9">
            <w:pPr>
              <w:jc w:val="center"/>
            </w:pPr>
            <w:r>
              <w:t>-</w:t>
            </w:r>
          </w:p>
          <w:p w:rsidR="00E760CF" w:rsidRDefault="00E760CF" w:rsidP="007B10B9">
            <w:pPr>
              <w:jc w:val="center"/>
            </w:pPr>
          </w:p>
        </w:tc>
        <w:tc>
          <w:tcPr>
            <w:tcW w:w="1556" w:type="dxa"/>
          </w:tcPr>
          <w:p w:rsidR="00E760CF" w:rsidRDefault="00E760CF" w:rsidP="0065394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>
              <w:rPr>
                <w:lang w:val="en-US"/>
              </w:rPr>
              <w:t>BMW</w:t>
            </w:r>
            <w:r w:rsidRPr="004B2247">
              <w:t xml:space="preserve"> </w:t>
            </w:r>
          </w:p>
          <w:p w:rsidR="00E760CF" w:rsidRPr="0034234E" w:rsidRDefault="00E760CF" w:rsidP="0065394E">
            <w:pPr>
              <w:jc w:val="center"/>
              <w:rPr>
                <w:sz w:val="18"/>
                <w:szCs w:val="18"/>
              </w:rPr>
            </w:pPr>
            <w:r w:rsidRPr="0034234E">
              <w:rPr>
                <w:sz w:val="18"/>
                <w:szCs w:val="18"/>
              </w:rPr>
              <w:t>(собственность индивидуальная)</w:t>
            </w:r>
          </w:p>
          <w:p w:rsidR="00E760CF" w:rsidRPr="004B2247" w:rsidRDefault="00E760CF" w:rsidP="0034234E">
            <w:pPr>
              <w:jc w:val="center"/>
            </w:pPr>
          </w:p>
        </w:tc>
        <w:tc>
          <w:tcPr>
            <w:tcW w:w="1561" w:type="dxa"/>
          </w:tcPr>
          <w:p w:rsidR="00E760CF" w:rsidRDefault="00E760CF" w:rsidP="007B10B9">
            <w:pPr>
              <w:jc w:val="center"/>
            </w:pPr>
            <w:r>
              <w:t>951 183,00</w:t>
            </w:r>
          </w:p>
          <w:p w:rsidR="00E760CF" w:rsidRDefault="00E760CF" w:rsidP="00E760CF">
            <w:pPr>
              <w:jc w:val="center"/>
            </w:pPr>
          </w:p>
        </w:tc>
        <w:tc>
          <w:tcPr>
            <w:tcW w:w="1135" w:type="dxa"/>
          </w:tcPr>
          <w:p w:rsidR="00E760CF" w:rsidRDefault="00E760CF" w:rsidP="00FC0643">
            <w:pPr>
              <w:jc w:val="center"/>
              <w:rPr>
                <w:sz w:val="18"/>
                <w:szCs w:val="18"/>
              </w:rPr>
            </w:pPr>
          </w:p>
          <w:p w:rsidR="00E760CF" w:rsidRDefault="00E760CF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60CF" w:rsidRDefault="00E760CF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65394E" w:rsidTr="0065394E">
        <w:trPr>
          <w:trHeight w:val="503"/>
        </w:trPr>
        <w:tc>
          <w:tcPr>
            <w:tcW w:w="562" w:type="dxa"/>
            <w:vMerge w:val="restart"/>
          </w:tcPr>
          <w:p w:rsidR="0065394E" w:rsidRDefault="0065394E" w:rsidP="002E1387">
            <w:r>
              <w:t>3</w:t>
            </w:r>
            <w:r w:rsidR="00333622">
              <w:t>7</w:t>
            </w:r>
          </w:p>
        </w:tc>
        <w:tc>
          <w:tcPr>
            <w:tcW w:w="1707" w:type="dxa"/>
            <w:gridSpan w:val="2"/>
            <w:vMerge w:val="restart"/>
          </w:tcPr>
          <w:p w:rsidR="0065394E" w:rsidRPr="004F3DA4" w:rsidRDefault="00985BDC">
            <w:r w:rsidRPr="004F3DA4">
              <w:t>с</w:t>
            </w:r>
            <w:r w:rsidR="0065394E" w:rsidRPr="004F3DA4">
              <w:t>упруг</w:t>
            </w:r>
          </w:p>
        </w:tc>
        <w:tc>
          <w:tcPr>
            <w:tcW w:w="1843" w:type="dxa"/>
            <w:gridSpan w:val="2"/>
            <w:vMerge w:val="restart"/>
          </w:tcPr>
          <w:p w:rsidR="0065394E" w:rsidRDefault="0065394E"/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t xml:space="preserve">земельный участо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использования</w:t>
            </w:r>
          </w:p>
        </w:tc>
        <w:tc>
          <w:tcPr>
            <w:tcW w:w="1134" w:type="dxa"/>
            <w:gridSpan w:val="2"/>
          </w:tcPr>
          <w:p w:rsidR="0065394E" w:rsidRDefault="0034234E" w:rsidP="00CC25A5">
            <w:pPr>
              <w:jc w:val="center"/>
            </w:pPr>
            <w:r>
              <w:t>И</w:t>
            </w:r>
            <w:r w:rsidR="0065394E">
              <w:t>ндивидуальная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65394E" w:rsidRDefault="0065394E" w:rsidP="008C26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556" w:type="dxa"/>
            <w:vMerge w:val="restart"/>
          </w:tcPr>
          <w:p w:rsidR="0034234E" w:rsidRDefault="0034234E" w:rsidP="0034234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65394E" w:rsidRPr="0034234E" w:rsidRDefault="0065394E" w:rsidP="0065394E">
            <w:pPr>
              <w:jc w:val="center"/>
            </w:pPr>
            <w:proofErr w:type="spellStart"/>
            <w:r>
              <w:rPr>
                <w:lang w:val="en-US"/>
              </w:rPr>
              <w:t>Mersedes</w:t>
            </w:r>
            <w:proofErr w:type="spellEnd"/>
          </w:p>
          <w:p w:rsidR="0065394E" w:rsidRPr="0034234E" w:rsidRDefault="0065394E" w:rsidP="0065394E">
            <w:pPr>
              <w:jc w:val="center"/>
              <w:rPr>
                <w:sz w:val="18"/>
                <w:szCs w:val="18"/>
              </w:rPr>
            </w:pPr>
            <w:r w:rsidRPr="0034234E">
              <w:rPr>
                <w:sz w:val="18"/>
                <w:szCs w:val="18"/>
              </w:rPr>
              <w:t>(собственность индивидуальная)</w:t>
            </w:r>
          </w:p>
          <w:p w:rsidR="0065394E" w:rsidRDefault="0065394E" w:rsidP="0065394E">
            <w:pPr>
              <w:jc w:val="center"/>
            </w:pPr>
          </w:p>
          <w:p w:rsidR="0034234E" w:rsidRDefault="0034234E" w:rsidP="0034234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65394E" w:rsidRDefault="0065394E" w:rsidP="0034234E">
            <w:pPr>
              <w:jc w:val="center"/>
            </w:pPr>
            <w:r>
              <w:t xml:space="preserve">Ситроен </w:t>
            </w:r>
            <w:r w:rsidRPr="0034234E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1561" w:type="dxa"/>
            <w:vMerge w:val="restart"/>
          </w:tcPr>
          <w:p w:rsidR="0065394E" w:rsidRDefault="0065394E" w:rsidP="0065394E">
            <w:pPr>
              <w:jc w:val="center"/>
            </w:pPr>
            <w:r>
              <w:t>806 550,00</w:t>
            </w:r>
          </w:p>
          <w:p w:rsidR="0065394E" w:rsidRDefault="0065394E" w:rsidP="0065394E">
            <w:pPr>
              <w:jc w:val="center"/>
            </w:pPr>
          </w:p>
        </w:tc>
        <w:tc>
          <w:tcPr>
            <w:tcW w:w="1135" w:type="dxa"/>
            <w:vMerge w:val="restart"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394E" w:rsidTr="007B10B9">
        <w:trPr>
          <w:trHeight w:val="502"/>
        </w:trPr>
        <w:tc>
          <w:tcPr>
            <w:tcW w:w="562" w:type="dxa"/>
            <w:vMerge/>
          </w:tcPr>
          <w:p w:rsidR="0065394E" w:rsidRDefault="0065394E" w:rsidP="002E1387"/>
        </w:tc>
        <w:tc>
          <w:tcPr>
            <w:tcW w:w="1707" w:type="dxa"/>
            <w:gridSpan w:val="2"/>
            <w:vMerge/>
          </w:tcPr>
          <w:p w:rsidR="0065394E" w:rsidRDefault="0065394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5394E" w:rsidRDefault="0065394E"/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65394E" w:rsidRDefault="0034234E" w:rsidP="0034234E">
            <w:pPr>
              <w:jc w:val="center"/>
            </w:pPr>
            <w:r>
              <w:t>Общая д</w:t>
            </w:r>
            <w:r w:rsidR="0065394E">
              <w:t>олевая 1/2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80,0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65394E" w:rsidRDefault="0065394E" w:rsidP="008C265F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65394E" w:rsidRDefault="0065394E" w:rsidP="007B10B9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65394E" w:rsidRDefault="0065394E" w:rsidP="007B10B9">
            <w:pPr>
              <w:jc w:val="center"/>
            </w:pPr>
          </w:p>
        </w:tc>
        <w:tc>
          <w:tcPr>
            <w:tcW w:w="1556" w:type="dxa"/>
            <w:vMerge/>
          </w:tcPr>
          <w:p w:rsidR="0065394E" w:rsidRDefault="0065394E" w:rsidP="0065394E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Merge/>
          </w:tcPr>
          <w:p w:rsidR="0065394E" w:rsidRDefault="0065394E" w:rsidP="0065394E">
            <w:pPr>
              <w:jc w:val="center"/>
            </w:pPr>
          </w:p>
        </w:tc>
        <w:tc>
          <w:tcPr>
            <w:tcW w:w="1135" w:type="dxa"/>
            <w:vMerge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65394E" w:rsidTr="007B10B9">
        <w:tc>
          <w:tcPr>
            <w:tcW w:w="562" w:type="dxa"/>
            <w:vMerge/>
          </w:tcPr>
          <w:p w:rsidR="0065394E" w:rsidRDefault="0065394E" w:rsidP="002E1387"/>
        </w:tc>
        <w:tc>
          <w:tcPr>
            <w:tcW w:w="1707" w:type="dxa"/>
            <w:gridSpan w:val="2"/>
            <w:vMerge/>
          </w:tcPr>
          <w:p w:rsidR="0065394E" w:rsidRDefault="0065394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5394E" w:rsidRDefault="0065394E"/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t>Гараж</w:t>
            </w:r>
          </w:p>
        </w:tc>
        <w:tc>
          <w:tcPr>
            <w:tcW w:w="1134" w:type="dxa"/>
            <w:gridSpan w:val="2"/>
          </w:tcPr>
          <w:p w:rsidR="0065394E" w:rsidRDefault="0034234E" w:rsidP="004B2247">
            <w:pPr>
              <w:jc w:val="center"/>
            </w:pPr>
            <w:r>
              <w:t>И</w:t>
            </w:r>
            <w:r w:rsidR="0065394E">
              <w:t>ндивидуальная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30,0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65394E" w:rsidRDefault="0065394E" w:rsidP="008C265F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65394E" w:rsidRDefault="0065394E" w:rsidP="007B10B9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65394E" w:rsidRDefault="0065394E" w:rsidP="007B10B9">
            <w:pPr>
              <w:jc w:val="center"/>
            </w:pPr>
          </w:p>
        </w:tc>
        <w:tc>
          <w:tcPr>
            <w:tcW w:w="1556" w:type="dxa"/>
            <w:vMerge/>
          </w:tcPr>
          <w:p w:rsidR="0065394E" w:rsidRDefault="0065394E" w:rsidP="007B10B9">
            <w:pPr>
              <w:jc w:val="center"/>
            </w:pPr>
          </w:p>
        </w:tc>
        <w:tc>
          <w:tcPr>
            <w:tcW w:w="1561" w:type="dxa"/>
            <w:vMerge/>
          </w:tcPr>
          <w:p w:rsidR="0065394E" w:rsidRDefault="0065394E" w:rsidP="00CC25A5">
            <w:pPr>
              <w:jc w:val="center"/>
            </w:pPr>
          </w:p>
        </w:tc>
        <w:tc>
          <w:tcPr>
            <w:tcW w:w="1135" w:type="dxa"/>
            <w:vMerge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65394E" w:rsidTr="007B10B9">
        <w:tc>
          <w:tcPr>
            <w:tcW w:w="562" w:type="dxa"/>
          </w:tcPr>
          <w:p w:rsidR="0065394E" w:rsidRDefault="00F623AA" w:rsidP="00F623AA">
            <w:r>
              <w:t>3</w:t>
            </w:r>
            <w:r w:rsidR="00333622">
              <w:t>8</w:t>
            </w:r>
          </w:p>
        </w:tc>
        <w:tc>
          <w:tcPr>
            <w:tcW w:w="1707" w:type="dxa"/>
            <w:gridSpan w:val="2"/>
          </w:tcPr>
          <w:p w:rsidR="0065394E" w:rsidRPr="004F3DA4" w:rsidRDefault="0065394E">
            <w:r w:rsidRPr="004F3DA4"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65394E" w:rsidRDefault="0065394E"/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4B2247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8C265F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394E" w:rsidTr="00CC25A5">
        <w:trPr>
          <w:trHeight w:val="1770"/>
        </w:trPr>
        <w:tc>
          <w:tcPr>
            <w:tcW w:w="562" w:type="dxa"/>
          </w:tcPr>
          <w:p w:rsidR="0065394E" w:rsidRDefault="00333622" w:rsidP="002E1387">
            <w:r>
              <w:t>39</w:t>
            </w:r>
          </w:p>
          <w:p w:rsidR="0065394E" w:rsidRDefault="0065394E" w:rsidP="002E1387"/>
        </w:tc>
        <w:tc>
          <w:tcPr>
            <w:tcW w:w="1707" w:type="dxa"/>
            <w:gridSpan w:val="2"/>
          </w:tcPr>
          <w:p w:rsidR="0065394E" w:rsidRPr="004F3DA4" w:rsidRDefault="0065394E">
            <w:r w:rsidRPr="004F3DA4">
              <w:t>Нападовская Екатерина Вячеславовна</w:t>
            </w:r>
          </w:p>
          <w:p w:rsidR="0065394E" w:rsidRPr="004F3DA4" w:rsidRDefault="0065394E"/>
        </w:tc>
        <w:tc>
          <w:tcPr>
            <w:tcW w:w="1843" w:type="dxa"/>
            <w:gridSpan w:val="2"/>
          </w:tcPr>
          <w:p w:rsidR="0065394E" w:rsidRDefault="0065394E">
            <w:r>
              <w:t>Заместитель начальника отдела бухгалтерского учета, организационной работы и хозяйственного обеспечения</w:t>
            </w:r>
          </w:p>
          <w:p w:rsidR="0065394E" w:rsidRDefault="0065394E"/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4B2247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8C265F">
            <w:pPr>
              <w:jc w:val="center"/>
            </w:pPr>
            <w:r>
              <w:t>Квартира</w:t>
            </w:r>
          </w:p>
          <w:p w:rsidR="0065394E" w:rsidRDefault="0065394E" w:rsidP="008C265F">
            <w:pPr>
              <w:jc w:val="center"/>
            </w:pPr>
          </w:p>
        </w:tc>
        <w:tc>
          <w:tcPr>
            <w:tcW w:w="850" w:type="dxa"/>
            <w:gridSpan w:val="2"/>
          </w:tcPr>
          <w:p w:rsidR="0065394E" w:rsidRDefault="0065394E" w:rsidP="007B10B9">
            <w:pPr>
              <w:jc w:val="center"/>
            </w:pPr>
            <w:r>
              <w:t>52,9</w:t>
            </w:r>
          </w:p>
          <w:p w:rsidR="0065394E" w:rsidRDefault="0065394E" w:rsidP="007B10B9">
            <w:pPr>
              <w:jc w:val="center"/>
            </w:pPr>
          </w:p>
        </w:tc>
        <w:tc>
          <w:tcPr>
            <w:tcW w:w="993" w:type="dxa"/>
            <w:gridSpan w:val="2"/>
          </w:tcPr>
          <w:p w:rsidR="0065394E" w:rsidRDefault="0065394E" w:rsidP="007B10B9">
            <w:pPr>
              <w:jc w:val="center"/>
            </w:pPr>
            <w:r>
              <w:t>Россия</w:t>
            </w:r>
          </w:p>
          <w:p w:rsidR="0065394E" w:rsidRDefault="0065394E" w:rsidP="007B10B9">
            <w:pPr>
              <w:jc w:val="center"/>
            </w:pPr>
          </w:p>
        </w:tc>
        <w:tc>
          <w:tcPr>
            <w:tcW w:w="1556" w:type="dxa"/>
          </w:tcPr>
          <w:p w:rsidR="0034234E" w:rsidRDefault="0034234E" w:rsidP="0034234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65394E" w:rsidRDefault="0065394E" w:rsidP="007B10B9">
            <w:pPr>
              <w:jc w:val="center"/>
            </w:pPr>
            <w:r>
              <w:rPr>
                <w:lang w:val="en-US"/>
              </w:rPr>
              <w:t>LADA</w:t>
            </w:r>
            <w:r w:rsidRPr="006A2E06">
              <w:t xml:space="preserve"> </w:t>
            </w:r>
          </w:p>
          <w:p w:rsidR="0065394E" w:rsidRPr="0034234E" w:rsidRDefault="0065394E" w:rsidP="007B10B9">
            <w:pPr>
              <w:jc w:val="center"/>
              <w:rPr>
                <w:sz w:val="18"/>
                <w:szCs w:val="18"/>
              </w:rPr>
            </w:pPr>
            <w:r w:rsidRPr="0034234E">
              <w:rPr>
                <w:sz w:val="18"/>
                <w:szCs w:val="18"/>
              </w:rPr>
              <w:t>(собственность индивидуальная)</w:t>
            </w:r>
          </w:p>
          <w:p w:rsidR="0065394E" w:rsidRPr="006A2E06" w:rsidRDefault="0065394E" w:rsidP="007B10B9">
            <w:pPr>
              <w:jc w:val="center"/>
            </w:pPr>
          </w:p>
        </w:tc>
        <w:tc>
          <w:tcPr>
            <w:tcW w:w="1561" w:type="dxa"/>
          </w:tcPr>
          <w:p w:rsidR="0065394E" w:rsidRDefault="0065394E" w:rsidP="007B10B9">
            <w:pPr>
              <w:jc w:val="center"/>
            </w:pPr>
            <w:r>
              <w:t>331 224,06</w:t>
            </w:r>
          </w:p>
          <w:p w:rsidR="0065394E" w:rsidRDefault="0065394E" w:rsidP="00E760CF">
            <w:pPr>
              <w:jc w:val="center"/>
            </w:pPr>
          </w:p>
        </w:tc>
        <w:tc>
          <w:tcPr>
            <w:tcW w:w="1135" w:type="dxa"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65394E" w:rsidTr="0034234E">
        <w:trPr>
          <w:trHeight w:val="791"/>
        </w:trPr>
        <w:tc>
          <w:tcPr>
            <w:tcW w:w="562" w:type="dxa"/>
            <w:vMerge w:val="restart"/>
          </w:tcPr>
          <w:p w:rsidR="0065394E" w:rsidRDefault="00333622" w:rsidP="002E1387">
            <w:r>
              <w:lastRenderedPageBreak/>
              <w:t>40</w:t>
            </w:r>
          </w:p>
        </w:tc>
        <w:tc>
          <w:tcPr>
            <w:tcW w:w="1707" w:type="dxa"/>
            <w:gridSpan w:val="2"/>
            <w:vMerge w:val="restart"/>
          </w:tcPr>
          <w:p w:rsidR="0065394E" w:rsidRPr="004F3DA4" w:rsidRDefault="0065394E">
            <w:r w:rsidRPr="004F3DA4">
              <w:t>супруг</w:t>
            </w:r>
          </w:p>
        </w:tc>
        <w:tc>
          <w:tcPr>
            <w:tcW w:w="1843" w:type="dxa"/>
            <w:gridSpan w:val="2"/>
            <w:vMerge w:val="restart"/>
          </w:tcPr>
          <w:p w:rsidR="0065394E" w:rsidRDefault="0065394E"/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65394E" w:rsidRDefault="0034234E" w:rsidP="00CC25A5">
            <w:pPr>
              <w:jc w:val="center"/>
            </w:pPr>
            <w:r>
              <w:t>И</w:t>
            </w:r>
            <w:r w:rsidR="0065394E">
              <w:t>ндивидуальная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37,3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65394E" w:rsidRDefault="0065394E" w:rsidP="00C927FE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65394E" w:rsidRDefault="0065394E" w:rsidP="007B10B9">
            <w:pPr>
              <w:jc w:val="center"/>
            </w:pPr>
            <w:r>
              <w:t>52,9</w:t>
            </w:r>
          </w:p>
        </w:tc>
        <w:tc>
          <w:tcPr>
            <w:tcW w:w="993" w:type="dxa"/>
            <w:gridSpan w:val="2"/>
            <w:vMerge w:val="restart"/>
          </w:tcPr>
          <w:p w:rsidR="0065394E" w:rsidRDefault="0065394E" w:rsidP="007B10B9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vMerge w:val="restart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65394E" w:rsidRDefault="0065394E" w:rsidP="00CC25A5">
            <w:pPr>
              <w:jc w:val="center"/>
            </w:pPr>
            <w:r>
              <w:t>62 792,42</w:t>
            </w:r>
          </w:p>
        </w:tc>
        <w:tc>
          <w:tcPr>
            <w:tcW w:w="1135" w:type="dxa"/>
            <w:vMerge w:val="restart"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394E" w:rsidTr="0034234E">
        <w:trPr>
          <w:trHeight w:val="816"/>
        </w:trPr>
        <w:tc>
          <w:tcPr>
            <w:tcW w:w="562" w:type="dxa"/>
            <w:vMerge/>
          </w:tcPr>
          <w:p w:rsidR="0065394E" w:rsidRDefault="0065394E" w:rsidP="002E1387"/>
        </w:tc>
        <w:tc>
          <w:tcPr>
            <w:tcW w:w="1707" w:type="dxa"/>
            <w:gridSpan w:val="2"/>
            <w:vMerge/>
          </w:tcPr>
          <w:p w:rsidR="0065394E" w:rsidRPr="004F3DA4" w:rsidRDefault="0065394E"/>
        </w:tc>
        <w:tc>
          <w:tcPr>
            <w:tcW w:w="1843" w:type="dxa"/>
            <w:gridSpan w:val="2"/>
            <w:vMerge/>
          </w:tcPr>
          <w:p w:rsidR="0065394E" w:rsidRDefault="0065394E"/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gridSpan w:val="2"/>
          </w:tcPr>
          <w:p w:rsidR="0065394E" w:rsidRDefault="0034234E" w:rsidP="0034234E">
            <w:pPr>
              <w:jc w:val="center"/>
            </w:pPr>
            <w:r>
              <w:t>Общая д</w:t>
            </w:r>
            <w:r w:rsidR="0065394E">
              <w:t>олевая 1/2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15,7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gridSpan w:val="2"/>
            <w:vMerge/>
          </w:tcPr>
          <w:p w:rsidR="0065394E" w:rsidRDefault="0065394E" w:rsidP="008C265F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65394E" w:rsidRDefault="0065394E" w:rsidP="007B10B9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65394E" w:rsidRDefault="0065394E" w:rsidP="007B10B9">
            <w:pPr>
              <w:jc w:val="center"/>
            </w:pPr>
          </w:p>
        </w:tc>
        <w:tc>
          <w:tcPr>
            <w:tcW w:w="1556" w:type="dxa"/>
            <w:vMerge/>
          </w:tcPr>
          <w:p w:rsidR="0065394E" w:rsidRDefault="0065394E" w:rsidP="007B10B9">
            <w:pPr>
              <w:jc w:val="center"/>
            </w:pPr>
          </w:p>
        </w:tc>
        <w:tc>
          <w:tcPr>
            <w:tcW w:w="1561" w:type="dxa"/>
            <w:vMerge/>
          </w:tcPr>
          <w:p w:rsidR="0065394E" w:rsidRDefault="0065394E" w:rsidP="00CC25A5">
            <w:pPr>
              <w:jc w:val="center"/>
            </w:pPr>
          </w:p>
        </w:tc>
        <w:tc>
          <w:tcPr>
            <w:tcW w:w="1135" w:type="dxa"/>
            <w:vMerge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</w:p>
        </w:tc>
      </w:tr>
      <w:tr w:rsidR="0065394E" w:rsidTr="007B10B9">
        <w:tc>
          <w:tcPr>
            <w:tcW w:w="562" w:type="dxa"/>
          </w:tcPr>
          <w:p w:rsidR="0065394E" w:rsidRDefault="0065394E" w:rsidP="002E1387">
            <w:r>
              <w:t>4</w:t>
            </w:r>
            <w:r w:rsidR="00333622">
              <w:t>1</w:t>
            </w:r>
          </w:p>
        </w:tc>
        <w:tc>
          <w:tcPr>
            <w:tcW w:w="1707" w:type="dxa"/>
            <w:gridSpan w:val="2"/>
          </w:tcPr>
          <w:p w:rsidR="0065394E" w:rsidRPr="004F3DA4" w:rsidRDefault="0065394E">
            <w:r w:rsidRPr="004F3DA4"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65394E" w:rsidRDefault="0065394E"/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4B2247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C927FE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65394E" w:rsidRDefault="0065394E" w:rsidP="007B10B9">
            <w:pPr>
              <w:jc w:val="center"/>
            </w:pPr>
            <w:r>
              <w:t>52,9</w:t>
            </w:r>
          </w:p>
        </w:tc>
        <w:tc>
          <w:tcPr>
            <w:tcW w:w="993" w:type="dxa"/>
            <w:gridSpan w:val="2"/>
          </w:tcPr>
          <w:p w:rsidR="0065394E" w:rsidRDefault="0065394E" w:rsidP="007B10B9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394E" w:rsidTr="007B10B9">
        <w:tc>
          <w:tcPr>
            <w:tcW w:w="562" w:type="dxa"/>
          </w:tcPr>
          <w:p w:rsidR="0065394E" w:rsidRDefault="0065394E" w:rsidP="002E1387">
            <w:r>
              <w:t>4</w:t>
            </w:r>
            <w:r w:rsidR="00333622">
              <w:t>2</w:t>
            </w:r>
          </w:p>
        </w:tc>
        <w:tc>
          <w:tcPr>
            <w:tcW w:w="1707" w:type="dxa"/>
            <w:gridSpan w:val="2"/>
          </w:tcPr>
          <w:p w:rsidR="0065394E" w:rsidRPr="004F3DA4" w:rsidRDefault="0065394E">
            <w:r w:rsidRPr="004F3DA4">
              <w:t>несовершеннолетний сын</w:t>
            </w:r>
          </w:p>
        </w:tc>
        <w:tc>
          <w:tcPr>
            <w:tcW w:w="1843" w:type="dxa"/>
            <w:gridSpan w:val="2"/>
          </w:tcPr>
          <w:p w:rsidR="0065394E" w:rsidRDefault="0065394E"/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4B2247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C927FE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</w:tcPr>
          <w:p w:rsidR="0065394E" w:rsidRDefault="0065394E" w:rsidP="007B10B9">
            <w:pPr>
              <w:jc w:val="center"/>
            </w:pPr>
            <w:r>
              <w:t>52,9</w:t>
            </w:r>
          </w:p>
        </w:tc>
        <w:tc>
          <w:tcPr>
            <w:tcW w:w="993" w:type="dxa"/>
            <w:gridSpan w:val="2"/>
          </w:tcPr>
          <w:p w:rsidR="0065394E" w:rsidRDefault="0065394E" w:rsidP="007B10B9">
            <w:pPr>
              <w:jc w:val="center"/>
            </w:pPr>
            <w:r>
              <w:t>Россия</w:t>
            </w:r>
          </w:p>
        </w:tc>
        <w:tc>
          <w:tcPr>
            <w:tcW w:w="1556" w:type="dxa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561" w:type="dxa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394E" w:rsidTr="006A2E06">
        <w:trPr>
          <w:trHeight w:val="128"/>
        </w:trPr>
        <w:tc>
          <w:tcPr>
            <w:tcW w:w="562" w:type="dxa"/>
            <w:vMerge w:val="restart"/>
          </w:tcPr>
          <w:p w:rsidR="0065394E" w:rsidRDefault="0065394E" w:rsidP="002E1387">
            <w:r>
              <w:t>4</w:t>
            </w:r>
            <w:r w:rsidR="00333622">
              <w:t>3</w:t>
            </w:r>
          </w:p>
        </w:tc>
        <w:tc>
          <w:tcPr>
            <w:tcW w:w="1707" w:type="dxa"/>
            <w:gridSpan w:val="2"/>
            <w:vMerge w:val="restart"/>
          </w:tcPr>
          <w:p w:rsidR="0065394E" w:rsidRPr="004F3DA4" w:rsidRDefault="0065394E">
            <w:r w:rsidRPr="004F3DA4">
              <w:t>несовершеннолетняя дочь</w:t>
            </w:r>
          </w:p>
        </w:tc>
        <w:tc>
          <w:tcPr>
            <w:tcW w:w="1843" w:type="dxa"/>
            <w:gridSpan w:val="2"/>
            <w:vMerge w:val="restart"/>
          </w:tcPr>
          <w:p w:rsidR="0065394E" w:rsidRDefault="0065394E"/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4B2247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65394E" w:rsidRDefault="0065394E" w:rsidP="00C927FE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65394E" w:rsidRDefault="0065394E" w:rsidP="007B10B9">
            <w:pPr>
              <w:jc w:val="center"/>
            </w:pPr>
            <w:r>
              <w:t>52,9</w:t>
            </w:r>
          </w:p>
        </w:tc>
        <w:tc>
          <w:tcPr>
            <w:tcW w:w="993" w:type="dxa"/>
            <w:gridSpan w:val="2"/>
            <w:vMerge w:val="restart"/>
          </w:tcPr>
          <w:p w:rsidR="0065394E" w:rsidRDefault="0065394E" w:rsidP="007B10B9">
            <w:pPr>
              <w:jc w:val="center"/>
            </w:pPr>
            <w:r>
              <w:t>Россия</w:t>
            </w:r>
          </w:p>
        </w:tc>
        <w:tc>
          <w:tcPr>
            <w:tcW w:w="1556" w:type="dxa"/>
            <w:vMerge w:val="restart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</w:tcPr>
          <w:p w:rsidR="0065394E" w:rsidRDefault="0065394E" w:rsidP="007B10B9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394E" w:rsidTr="007B10B9">
        <w:trPr>
          <w:trHeight w:val="127"/>
        </w:trPr>
        <w:tc>
          <w:tcPr>
            <w:tcW w:w="562" w:type="dxa"/>
            <w:vMerge/>
          </w:tcPr>
          <w:p w:rsidR="0065394E" w:rsidRDefault="0065394E" w:rsidP="002E1387"/>
        </w:tc>
        <w:tc>
          <w:tcPr>
            <w:tcW w:w="1707" w:type="dxa"/>
            <w:gridSpan w:val="2"/>
            <w:vMerge/>
          </w:tcPr>
          <w:p w:rsidR="0065394E" w:rsidRDefault="0065394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5394E" w:rsidRDefault="0065394E"/>
        </w:tc>
        <w:tc>
          <w:tcPr>
            <w:tcW w:w="1417" w:type="dxa"/>
            <w:gridSpan w:val="2"/>
          </w:tcPr>
          <w:p w:rsidR="0065394E" w:rsidRDefault="0065394E" w:rsidP="007B10B9">
            <w:pPr>
              <w:jc w:val="center"/>
            </w:pPr>
          </w:p>
        </w:tc>
        <w:tc>
          <w:tcPr>
            <w:tcW w:w="1134" w:type="dxa"/>
            <w:gridSpan w:val="2"/>
          </w:tcPr>
          <w:p w:rsidR="0065394E" w:rsidRDefault="0065394E" w:rsidP="006A2E06">
            <w:pPr>
              <w:jc w:val="center"/>
            </w:pPr>
          </w:p>
        </w:tc>
        <w:tc>
          <w:tcPr>
            <w:tcW w:w="851" w:type="dxa"/>
            <w:gridSpan w:val="2"/>
          </w:tcPr>
          <w:p w:rsidR="0065394E" w:rsidRDefault="0065394E" w:rsidP="007B10B9">
            <w:pPr>
              <w:jc w:val="center"/>
            </w:pPr>
          </w:p>
        </w:tc>
        <w:tc>
          <w:tcPr>
            <w:tcW w:w="1134" w:type="dxa"/>
            <w:gridSpan w:val="2"/>
          </w:tcPr>
          <w:p w:rsidR="0065394E" w:rsidRDefault="0065394E" w:rsidP="007B10B9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65394E" w:rsidRDefault="0065394E" w:rsidP="008C265F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65394E" w:rsidRDefault="0065394E" w:rsidP="007B10B9">
            <w:pPr>
              <w:jc w:val="center"/>
            </w:pPr>
          </w:p>
        </w:tc>
        <w:tc>
          <w:tcPr>
            <w:tcW w:w="993" w:type="dxa"/>
            <w:gridSpan w:val="2"/>
            <w:vMerge/>
          </w:tcPr>
          <w:p w:rsidR="0065394E" w:rsidRDefault="0065394E" w:rsidP="007B10B9">
            <w:pPr>
              <w:jc w:val="center"/>
            </w:pPr>
          </w:p>
        </w:tc>
        <w:tc>
          <w:tcPr>
            <w:tcW w:w="1556" w:type="dxa"/>
            <w:vMerge/>
          </w:tcPr>
          <w:p w:rsidR="0065394E" w:rsidRDefault="0065394E" w:rsidP="007B10B9">
            <w:pPr>
              <w:jc w:val="center"/>
            </w:pPr>
          </w:p>
        </w:tc>
        <w:tc>
          <w:tcPr>
            <w:tcW w:w="1561" w:type="dxa"/>
            <w:vMerge/>
          </w:tcPr>
          <w:p w:rsidR="0065394E" w:rsidRDefault="0065394E" w:rsidP="007B10B9">
            <w:pPr>
              <w:jc w:val="center"/>
            </w:pPr>
          </w:p>
        </w:tc>
        <w:tc>
          <w:tcPr>
            <w:tcW w:w="1135" w:type="dxa"/>
            <w:vMerge/>
          </w:tcPr>
          <w:p w:rsidR="0065394E" w:rsidRDefault="0065394E" w:rsidP="00FC0643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733B" w:rsidRDefault="00A8733B"/>
    <w:p w:rsidR="00A8733B" w:rsidRDefault="00A8733B"/>
    <w:sectPr w:rsidR="00A8733B" w:rsidSect="0034234E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1D" w:rsidRDefault="005F6F1D" w:rsidP="005F1D97">
      <w:r>
        <w:separator/>
      </w:r>
    </w:p>
  </w:endnote>
  <w:endnote w:type="continuationSeparator" w:id="1">
    <w:p w:rsidR="005F6F1D" w:rsidRDefault="005F6F1D" w:rsidP="005F1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1D" w:rsidRDefault="005F6F1D" w:rsidP="005F1D97">
      <w:r>
        <w:separator/>
      </w:r>
    </w:p>
  </w:footnote>
  <w:footnote w:type="continuationSeparator" w:id="1">
    <w:p w:rsidR="005F6F1D" w:rsidRDefault="005F6F1D" w:rsidP="005F1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F0895"/>
    <w:multiLevelType w:val="hybridMultilevel"/>
    <w:tmpl w:val="A6F8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33B"/>
    <w:rsid w:val="0001005C"/>
    <w:rsid w:val="00021647"/>
    <w:rsid w:val="00026EC9"/>
    <w:rsid w:val="000526F8"/>
    <w:rsid w:val="0005372B"/>
    <w:rsid w:val="0005496B"/>
    <w:rsid w:val="000945B3"/>
    <w:rsid w:val="0009758C"/>
    <w:rsid w:val="000D08D2"/>
    <w:rsid w:val="000E1107"/>
    <w:rsid w:val="000E1C5C"/>
    <w:rsid w:val="00111DFE"/>
    <w:rsid w:val="00115291"/>
    <w:rsid w:val="00153A4A"/>
    <w:rsid w:val="00190B3E"/>
    <w:rsid w:val="00195CDF"/>
    <w:rsid w:val="001A4F44"/>
    <w:rsid w:val="001B0CCC"/>
    <w:rsid w:val="001F6C31"/>
    <w:rsid w:val="002057E2"/>
    <w:rsid w:val="002071F7"/>
    <w:rsid w:val="00210D5D"/>
    <w:rsid w:val="0021679E"/>
    <w:rsid w:val="00236747"/>
    <w:rsid w:val="002613A5"/>
    <w:rsid w:val="002638BD"/>
    <w:rsid w:val="00264D07"/>
    <w:rsid w:val="002A2037"/>
    <w:rsid w:val="002E1387"/>
    <w:rsid w:val="002E61EA"/>
    <w:rsid w:val="002F70DA"/>
    <w:rsid w:val="00307D83"/>
    <w:rsid w:val="00311E7F"/>
    <w:rsid w:val="00333622"/>
    <w:rsid w:val="0034234E"/>
    <w:rsid w:val="0035456F"/>
    <w:rsid w:val="003921B8"/>
    <w:rsid w:val="003D7265"/>
    <w:rsid w:val="0040635E"/>
    <w:rsid w:val="004108C2"/>
    <w:rsid w:val="00427948"/>
    <w:rsid w:val="00430E26"/>
    <w:rsid w:val="00490827"/>
    <w:rsid w:val="004A0641"/>
    <w:rsid w:val="004A31B0"/>
    <w:rsid w:val="004A3E25"/>
    <w:rsid w:val="004B2247"/>
    <w:rsid w:val="004F3DA4"/>
    <w:rsid w:val="004F5EE8"/>
    <w:rsid w:val="0051081A"/>
    <w:rsid w:val="00526A8B"/>
    <w:rsid w:val="00537246"/>
    <w:rsid w:val="00557AEF"/>
    <w:rsid w:val="005C3FEC"/>
    <w:rsid w:val="005D1670"/>
    <w:rsid w:val="005D1A85"/>
    <w:rsid w:val="005F1D97"/>
    <w:rsid w:val="005F4184"/>
    <w:rsid w:val="005F6F1D"/>
    <w:rsid w:val="0060032E"/>
    <w:rsid w:val="00605067"/>
    <w:rsid w:val="0064179F"/>
    <w:rsid w:val="006439F2"/>
    <w:rsid w:val="0065394E"/>
    <w:rsid w:val="00670C0E"/>
    <w:rsid w:val="00680502"/>
    <w:rsid w:val="00691311"/>
    <w:rsid w:val="006A2E06"/>
    <w:rsid w:val="006F0086"/>
    <w:rsid w:val="00742072"/>
    <w:rsid w:val="007470EE"/>
    <w:rsid w:val="00780C5E"/>
    <w:rsid w:val="007B10B9"/>
    <w:rsid w:val="007C2618"/>
    <w:rsid w:val="007F1184"/>
    <w:rsid w:val="007F7271"/>
    <w:rsid w:val="008204F3"/>
    <w:rsid w:val="0082471C"/>
    <w:rsid w:val="0082545C"/>
    <w:rsid w:val="00835A04"/>
    <w:rsid w:val="00845F95"/>
    <w:rsid w:val="00873920"/>
    <w:rsid w:val="008744B0"/>
    <w:rsid w:val="00882707"/>
    <w:rsid w:val="00890DCE"/>
    <w:rsid w:val="008C265F"/>
    <w:rsid w:val="00940286"/>
    <w:rsid w:val="00953849"/>
    <w:rsid w:val="0098242C"/>
    <w:rsid w:val="00985BDC"/>
    <w:rsid w:val="00994EC6"/>
    <w:rsid w:val="009A4C1F"/>
    <w:rsid w:val="009C226F"/>
    <w:rsid w:val="009C549E"/>
    <w:rsid w:val="009F4979"/>
    <w:rsid w:val="00A01185"/>
    <w:rsid w:val="00A25025"/>
    <w:rsid w:val="00A259FA"/>
    <w:rsid w:val="00A621AB"/>
    <w:rsid w:val="00A80EB1"/>
    <w:rsid w:val="00A8733B"/>
    <w:rsid w:val="00AA3E00"/>
    <w:rsid w:val="00AC59D0"/>
    <w:rsid w:val="00B210E5"/>
    <w:rsid w:val="00B4307F"/>
    <w:rsid w:val="00B67212"/>
    <w:rsid w:val="00BD0961"/>
    <w:rsid w:val="00BD0F59"/>
    <w:rsid w:val="00BE5A59"/>
    <w:rsid w:val="00C1248A"/>
    <w:rsid w:val="00C354FE"/>
    <w:rsid w:val="00C70B9D"/>
    <w:rsid w:val="00C927FE"/>
    <w:rsid w:val="00C92B0F"/>
    <w:rsid w:val="00CA0CB2"/>
    <w:rsid w:val="00CB5ECE"/>
    <w:rsid w:val="00CC25A5"/>
    <w:rsid w:val="00CC56B7"/>
    <w:rsid w:val="00CD0EAD"/>
    <w:rsid w:val="00CD4DD6"/>
    <w:rsid w:val="00CE686B"/>
    <w:rsid w:val="00D213C3"/>
    <w:rsid w:val="00D40077"/>
    <w:rsid w:val="00D441B6"/>
    <w:rsid w:val="00D44A64"/>
    <w:rsid w:val="00D80E0D"/>
    <w:rsid w:val="00DC29A5"/>
    <w:rsid w:val="00DC6966"/>
    <w:rsid w:val="00DF7A72"/>
    <w:rsid w:val="00E50349"/>
    <w:rsid w:val="00E57DF7"/>
    <w:rsid w:val="00E70300"/>
    <w:rsid w:val="00E73593"/>
    <w:rsid w:val="00E760CF"/>
    <w:rsid w:val="00E95949"/>
    <w:rsid w:val="00EC00B3"/>
    <w:rsid w:val="00EC423A"/>
    <w:rsid w:val="00ED0927"/>
    <w:rsid w:val="00ED4BF5"/>
    <w:rsid w:val="00F006DE"/>
    <w:rsid w:val="00F11200"/>
    <w:rsid w:val="00F2662B"/>
    <w:rsid w:val="00F275E8"/>
    <w:rsid w:val="00F30755"/>
    <w:rsid w:val="00F31C3B"/>
    <w:rsid w:val="00F35567"/>
    <w:rsid w:val="00F436EC"/>
    <w:rsid w:val="00F623AA"/>
    <w:rsid w:val="00F659C4"/>
    <w:rsid w:val="00F65CB2"/>
    <w:rsid w:val="00F820CE"/>
    <w:rsid w:val="00F9598D"/>
    <w:rsid w:val="00FA0FA2"/>
    <w:rsid w:val="00FA473E"/>
    <w:rsid w:val="00FA764F"/>
    <w:rsid w:val="00FB6D15"/>
    <w:rsid w:val="00FC0643"/>
    <w:rsid w:val="00FD0D5C"/>
    <w:rsid w:val="00FE4D08"/>
    <w:rsid w:val="00FE7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75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18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F1D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1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F1D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1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5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0975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758C"/>
  </w:style>
  <w:style w:type="character" w:styleId="aa">
    <w:name w:val="FollowedHyperlink"/>
    <w:basedOn w:val="a0"/>
    <w:uiPriority w:val="99"/>
    <w:semiHidden/>
    <w:unhideWhenUsed/>
    <w:rsid w:val="003336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32.rostrud.ru/protivodeystvie_korruptsii/svedeniya_o_dokhodakh_raskhodakh_ob_imushchestve_i_obyazatelstvakh_imushchestvennogo_kharaktera/za_otchetnyy_finansovyy_god_s_1_yanvarya_2018_goda_po_31_dekabrya_2018_go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bs.yandex.ru/count/VyaQZ-UJH2440000gO10ZhYUd905KfK1cm9kGxS193A8kIRbWGM9e267V9Y979wULWAThIPS5gPNYhm9i_i8tBpjqcGAlRm7Vmu7gYwbexE72hogteS3ZG7T0TwG9FIHlD40CmUNy7qfcaRIrz0CamoP1KACcCXDjfnL5xMOnXEWct26hvZ8JREGBYAqcCOJsPK7ODgGQXYKcEqPfvyh6wYmG5bp1wJ00000GGEky732o60PaWW2iG6ojB000a3vy732o60PaWW2-WJy1hcj9bmMk_Gy-SOnCQuk1i7__________m_2y2RF5ebubIi7n075Zm_I0TC3xW7Rz7nIEZanhYu6tmpbaF8hxOCezTsZX9KCS0BsrnO4qjdfL7eY?q=%D1%82%D0%BE%D0%B9%D0%BE%D1%82%D0%B0+%D1%80%D0%B0%D0%B2+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934BE-3C37-41F0-B8A8-BD1425AA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Л В</dc:creator>
  <cp:lastModifiedBy>0018</cp:lastModifiedBy>
  <cp:revision>2</cp:revision>
  <cp:lastPrinted>2019-04-12T10:28:00Z</cp:lastPrinted>
  <dcterms:created xsi:type="dcterms:W3CDTF">2019-05-24T14:52:00Z</dcterms:created>
  <dcterms:modified xsi:type="dcterms:W3CDTF">2019-05-24T14:52:00Z</dcterms:modified>
</cp:coreProperties>
</file>